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E79" w:rsidRDefault="00951A6A" w:rsidP="007C2E79">
      <w:pPr>
        <w:jc w:val="righ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D R A F T</w:t>
      </w:r>
      <w:r w:rsidR="00E15E57">
        <w:rPr>
          <w:rFonts w:ascii="Times New Roman" w:hAnsi="Times New Roman"/>
          <w:b/>
          <w:sz w:val="28"/>
          <w:szCs w:val="28"/>
          <w:lang w:val="en-GB"/>
        </w:rPr>
        <w:t>, rev.4</w:t>
      </w:r>
    </w:p>
    <w:p w:rsidR="007C2E79" w:rsidRDefault="00E15E57" w:rsidP="00BF728B">
      <w:pPr>
        <w:jc w:val="righ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June 19, 2017</w:t>
      </w:r>
    </w:p>
    <w:p w:rsidR="00BF728B" w:rsidRDefault="00BF728B" w:rsidP="00C9329A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BF728B" w:rsidRDefault="00BF728B" w:rsidP="00C9329A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BF728B" w:rsidRDefault="007C2E79" w:rsidP="00F42122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7C2E79">
        <w:rPr>
          <w:rFonts w:ascii="Times New Roman" w:hAnsi="Times New Roman"/>
          <w:b/>
          <w:sz w:val="32"/>
          <w:szCs w:val="32"/>
          <w:lang w:val="en-GB"/>
        </w:rPr>
        <w:t>Electrical Quality Assurance</w:t>
      </w:r>
    </w:p>
    <w:p w:rsidR="007C2E79" w:rsidRPr="00235781" w:rsidRDefault="00951A6A" w:rsidP="007C2E79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sz w:val="32"/>
          <w:szCs w:val="32"/>
          <w:lang w:val="en-GB"/>
        </w:rPr>
        <w:t>MQXF Magnet Test</w:t>
      </w:r>
      <w:r w:rsidR="00F908D5">
        <w:rPr>
          <w:rFonts w:ascii="Times New Roman" w:hAnsi="Times New Roman"/>
          <w:b/>
          <w:sz w:val="32"/>
          <w:szCs w:val="32"/>
          <w:lang w:val="en-GB"/>
        </w:rPr>
        <w:t>s</w:t>
      </w:r>
    </w:p>
    <w:p w:rsidR="0051273E" w:rsidRDefault="0051273E" w:rsidP="007C2E79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E15E57" w:rsidRPr="00E15E57" w:rsidRDefault="00E15E57" w:rsidP="00E15E57">
      <w:pPr>
        <w:rPr>
          <w:rFonts w:ascii="Times New Roman" w:hAnsi="Times New Roman"/>
          <w:sz w:val="24"/>
          <w:szCs w:val="24"/>
          <w:u w:val="single"/>
          <w:lang w:val="en-GB"/>
        </w:rPr>
      </w:pPr>
      <w:r w:rsidRPr="00E15E57">
        <w:rPr>
          <w:rFonts w:ascii="Times New Roman" w:hAnsi="Times New Roman"/>
          <w:sz w:val="24"/>
          <w:szCs w:val="24"/>
          <w:u w:val="single"/>
          <w:lang w:val="en-GB"/>
        </w:rPr>
        <w:t>Comments:</w:t>
      </w:r>
    </w:p>
    <w:p w:rsidR="00E15E57" w:rsidRDefault="00E15E57" w:rsidP="00E15E57">
      <w:pPr>
        <w:rPr>
          <w:rFonts w:ascii="Times New Roman" w:hAnsi="Times New Roman"/>
          <w:sz w:val="24"/>
          <w:szCs w:val="24"/>
          <w:lang w:val="en-GB"/>
        </w:rPr>
      </w:pPr>
    </w:p>
    <w:p w:rsidR="00E15E57" w:rsidRPr="00E15E57" w:rsidRDefault="00E15E57" w:rsidP="00E15E5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Hipot test: set the maximum leakage current threshold to </w:t>
      </w:r>
      <w:r w:rsidRPr="00E15E57">
        <w:rPr>
          <w:rFonts w:ascii="Times New Roman" w:hAnsi="Times New Roman"/>
          <w:b/>
          <w:sz w:val="24"/>
          <w:szCs w:val="24"/>
          <w:lang w:val="en-GB"/>
        </w:rPr>
        <w:t>1 µA</w:t>
      </w:r>
      <w:r>
        <w:rPr>
          <w:rFonts w:ascii="Times New Roman" w:hAnsi="Times New Roman"/>
          <w:sz w:val="24"/>
          <w:szCs w:val="24"/>
          <w:lang w:val="en-GB"/>
        </w:rPr>
        <w:t xml:space="preserve"> (10 µA when 1 µA doesn’t work). The maximum leakage current must not be exceeded neither during Ramp up nor at Plateau (30 s Plateau).</w:t>
      </w:r>
    </w:p>
    <w:p w:rsidR="00C2048E" w:rsidRDefault="00C2048E" w:rsidP="00F42122">
      <w:pPr>
        <w:rPr>
          <w:rFonts w:ascii="Times New Roman" w:hAnsi="Times New Roman"/>
          <w:sz w:val="24"/>
          <w:szCs w:val="24"/>
          <w:lang w:val="en-GB"/>
        </w:rPr>
      </w:pPr>
    </w:p>
    <w:p w:rsidR="00F46686" w:rsidRPr="005A56E9" w:rsidRDefault="00F46686" w:rsidP="00F46686">
      <w:pPr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 w:rsidRPr="005A56E9">
        <w:rPr>
          <w:rFonts w:ascii="Times New Roman" w:hAnsi="Times New Roman"/>
          <w:sz w:val="24"/>
          <w:szCs w:val="24"/>
          <w:u w:val="single"/>
          <w:lang w:val="en-GB"/>
        </w:rPr>
        <w:t>Test parameters:</w:t>
      </w:r>
    </w:p>
    <w:p w:rsidR="005A56E9" w:rsidRDefault="005A56E9" w:rsidP="00F4668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7C2E79" w:rsidRPr="00C12A23" w:rsidRDefault="00951A6A" w:rsidP="00C12A2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12A23">
        <w:rPr>
          <w:rFonts w:ascii="Times New Roman" w:hAnsi="Times New Roman"/>
          <w:sz w:val="24"/>
          <w:szCs w:val="24"/>
          <w:lang w:val="en-GB"/>
        </w:rPr>
        <w:t>Magnet</w:t>
      </w:r>
      <w:r w:rsidR="00F46686" w:rsidRPr="00C12A2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B7729" w:rsidRPr="00C12A23">
        <w:rPr>
          <w:rFonts w:ascii="Times New Roman" w:hAnsi="Times New Roman"/>
          <w:sz w:val="24"/>
          <w:szCs w:val="24"/>
          <w:lang w:val="en-GB"/>
        </w:rPr>
        <w:t>inductance (</w:t>
      </w:r>
      <w:r w:rsidR="00F46686" w:rsidRPr="00C12A23">
        <w:rPr>
          <w:rFonts w:ascii="Times New Roman" w:hAnsi="Times New Roman"/>
          <w:sz w:val="24"/>
          <w:szCs w:val="24"/>
          <w:lang w:val="en-GB"/>
        </w:rPr>
        <w:t>L&amp;Q</w:t>
      </w:r>
      <w:r w:rsidR="00BB7729" w:rsidRPr="00C12A23">
        <w:rPr>
          <w:rFonts w:ascii="Times New Roman" w:hAnsi="Times New Roman"/>
          <w:sz w:val="24"/>
          <w:szCs w:val="24"/>
          <w:lang w:val="en-GB"/>
        </w:rPr>
        <w:t>)</w:t>
      </w:r>
      <w:r w:rsidR="00C12A23" w:rsidRPr="00C12A23">
        <w:rPr>
          <w:rFonts w:ascii="Times New Roman" w:hAnsi="Times New Roman"/>
          <w:sz w:val="24"/>
          <w:szCs w:val="24"/>
          <w:lang w:val="en-GB"/>
        </w:rPr>
        <w:t xml:space="preserve"> measurements at 20 Hz, 10</w:t>
      </w:r>
      <w:r w:rsidR="00F46686" w:rsidRPr="00C12A23">
        <w:rPr>
          <w:rFonts w:ascii="Times New Roman" w:hAnsi="Times New Roman"/>
          <w:sz w:val="24"/>
          <w:szCs w:val="24"/>
          <w:lang w:val="en-GB"/>
        </w:rPr>
        <w:t>0 Hz and 1000 Hz</w:t>
      </w:r>
    </w:p>
    <w:p w:rsidR="00F46686" w:rsidRDefault="00951A6A" w:rsidP="00B50C6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agnet</w:t>
      </w:r>
      <w:r w:rsidR="00BB7729">
        <w:rPr>
          <w:rFonts w:ascii="Times New Roman" w:hAnsi="Times New Roman"/>
          <w:sz w:val="24"/>
          <w:szCs w:val="24"/>
          <w:lang w:val="en-GB"/>
        </w:rPr>
        <w:t xml:space="preserve"> r</w:t>
      </w:r>
      <w:r w:rsidR="00F46686" w:rsidRPr="00C14B39">
        <w:rPr>
          <w:rFonts w:ascii="Times New Roman" w:hAnsi="Times New Roman"/>
          <w:sz w:val="24"/>
          <w:szCs w:val="24"/>
          <w:lang w:val="en-GB"/>
        </w:rPr>
        <w:t>esistance</w:t>
      </w:r>
      <w:r w:rsidR="00BB7729">
        <w:rPr>
          <w:rFonts w:ascii="Times New Roman" w:hAnsi="Times New Roman"/>
          <w:sz w:val="24"/>
          <w:szCs w:val="24"/>
          <w:lang w:val="en-GB"/>
        </w:rPr>
        <w:t xml:space="preserve"> (R) </w:t>
      </w:r>
      <w:r w:rsidR="00F46686" w:rsidRPr="00C14B39">
        <w:rPr>
          <w:rFonts w:ascii="Times New Roman" w:hAnsi="Times New Roman"/>
          <w:sz w:val="24"/>
          <w:szCs w:val="24"/>
          <w:lang w:val="en-GB"/>
        </w:rPr>
        <w:t>measurements at 1 A</w:t>
      </w:r>
    </w:p>
    <w:p w:rsidR="00AD386C" w:rsidRPr="00DA6958" w:rsidRDefault="00AD386C" w:rsidP="00AD386C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DA6958">
        <w:rPr>
          <w:rFonts w:ascii="Times New Roman" w:hAnsi="Times New Roman"/>
          <w:sz w:val="24"/>
          <w:szCs w:val="24"/>
          <w:lang w:val="en-GB"/>
        </w:rPr>
        <w:t>Impulse test</w:t>
      </w:r>
      <w:r w:rsidR="00BB7729" w:rsidRPr="00DA6958">
        <w:rPr>
          <w:rFonts w:ascii="Times New Roman" w:hAnsi="Times New Roman"/>
          <w:sz w:val="24"/>
          <w:szCs w:val="24"/>
          <w:lang w:val="en-GB"/>
        </w:rPr>
        <w:t>s</w:t>
      </w:r>
      <w:r w:rsidR="00D069C4">
        <w:rPr>
          <w:rFonts w:ascii="Times New Roman" w:hAnsi="Times New Roman"/>
          <w:sz w:val="24"/>
          <w:szCs w:val="24"/>
          <w:lang w:val="en-GB"/>
        </w:rPr>
        <w:t xml:space="preserve"> with direct polarity (High OL – Ground IL)</w:t>
      </w:r>
      <w:r w:rsidR="00BB7729" w:rsidRPr="00DA6958">
        <w:rPr>
          <w:rFonts w:ascii="Times New Roman" w:hAnsi="Times New Roman"/>
          <w:sz w:val="24"/>
          <w:szCs w:val="24"/>
          <w:lang w:val="en-GB"/>
        </w:rPr>
        <w:t xml:space="preserve"> at</w:t>
      </w:r>
      <w:r w:rsidRPr="00DA695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12A23" w:rsidRPr="00DA6958">
        <w:rPr>
          <w:rFonts w:ascii="Times New Roman" w:hAnsi="Times New Roman"/>
          <w:sz w:val="24"/>
          <w:szCs w:val="24"/>
          <w:lang w:val="en-GB"/>
        </w:rPr>
        <w:t>500 V, 1000 V, 15</w:t>
      </w:r>
      <w:r w:rsidR="00460440" w:rsidRPr="00DA6958">
        <w:rPr>
          <w:rFonts w:ascii="Times New Roman" w:hAnsi="Times New Roman"/>
          <w:sz w:val="24"/>
          <w:szCs w:val="24"/>
          <w:lang w:val="en-GB"/>
        </w:rPr>
        <w:t>00 V</w:t>
      </w:r>
      <w:r w:rsidR="000452E6" w:rsidRPr="00DA6958">
        <w:rPr>
          <w:rFonts w:ascii="Times New Roman" w:hAnsi="Times New Roman"/>
          <w:sz w:val="24"/>
          <w:szCs w:val="24"/>
          <w:lang w:val="en-GB"/>
        </w:rPr>
        <w:t>, 2000 V</w:t>
      </w:r>
      <w:r w:rsidR="00460440" w:rsidRPr="00DA6958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BB7729" w:rsidRPr="00DA6958">
        <w:rPr>
          <w:rFonts w:ascii="Times New Roman" w:hAnsi="Times New Roman"/>
          <w:sz w:val="24"/>
          <w:szCs w:val="24"/>
          <w:lang w:val="en-GB"/>
        </w:rPr>
        <w:t xml:space="preserve">then with </w:t>
      </w:r>
      <w:r w:rsidR="000452E6" w:rsidRPr="00DA6958">
        <w:rPr>
          <w:rFonts w:ascii="Times New Roman" w:hAnsi="Times New Roman"/>
          <w:sz w:val="24"/>
          <w:szCs w:val="24"/>
          <w:lang w:val="en-GB"/>
        </w:rPr>
        <w:t>1</w:t>
      </w:r>
      <w:r w:rsidR="00460440" w:rsidRPr="00DA6958">
        <w:rPr>
          <w:rFonts w:ascii="Times New Roman" w:hAnsi="Times New Roman"/>
          <w:sz w:val="24"/>
          <w:szCs w:val="24"/>
          <w:lang w:val="en-GB"/>
        </w:rPr>
        <w:t xml:space="preserve">00 V </w:t>
      </w:r>
      <w:r w:rsidRPr="00DA6958">
        <w:rPr>
          <w:rFonts w:ascii="Times New Roman" w:hAnsi="Times New Roman"/>
          <w:sz w:val="24"/>
          <w:szCs w:val="24"/>
          <w:lang w:val="en-GB"/>
        </w:rPr>
        <w:t>steps</w:t>
      </w:r>
      <w:r w:rsidR="000452E6" w:rsidRPr="00DA6958">
        <w:rPr>
          <w:rFonts w:ascii="Times New Roman" w:hAnsi="Times New Roman"/>
          <w:sz w:val="24"/>
          <w:szCs w:val="24"/>
          <w:lang w:val="en-GB"/>
        </w:rPr>
        <w:t xml:space="preserve"> up to 25</w:t>
      </w:r>
      <w:r w:rsidR="00460440" w:rsidRPr="00DA6958">
        <w:rPr>
          <w:rFonts w:ascii="Times New Roman" w:hAnsi="Times New Roman"/>
          <w:sz w:val="24"/>
          <w:szCs w:val="24"/>
          <w:lang w:val="en-GB"/>
        </w:rPr>
        <w:t>00 V</w:t>
      </w:r>
      <w:r w:rsidR="00C12A23" w:rsidRPr="00DA6958">
        <w:rPr>
          <w:rFonts w:ascii="Times New Roman" w:hAnsi="Times New Roman"/>
          <w:sz w:val="24"/>
          <w:szCs w:val="24"/>
          <w:lang w:val="en-GB"/>
        </w:rPr>
        <w:t>, 2</w:t>
      </w:r>
      <w:r w:rsidRPr="00DA6958">
        <w:rPr>
          <w:rFonts w:ascii="Times New Roman" w:hAnsi="Times New Roman"/>
          <w:sz w:val="24"/>
          <w:szCs w:val="24"/>
          <w:lang w:val="en-GB"/>
        </w:rPr>
        <w:t xml:space="preserve"> test pulses applied</w:t>
      </w:r>
      <w:r w:rsidR="00207F01" w:rsidRPr="00DA6958">
        <w:rPr>
          <w:rFonts w:ascii="Times New Roman" w:hAnsi="Times New Roman"/>
          <w:sz w:val="24"/>
          <w:szCs w:val="24"/>
          <w:lang w:val="en-GB"/>
        </w:rPr>
        <w:t xml:space="preserve"> at each step</w:t>
      </w:r>
    </w:p>
    <w:p w:rsidR="000452E6" w:rsidRPr="00DA6958" w:rsidRDefault="000452E6" w:rsidP="000452E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DA6958">
        <w:rPr>
          <w:rFonts w:ascii="Times New Roman" w:hAnsi="Times New Roman"/>
          <w:sz w:val="24"/>
          <w:szCs w:val="24"/>
          <w:lang w:val="en-GB"/>
        </w:rPr>
        <w:t xml:space="preserve">Impulse tests </w:t>
      </w:r>
      <w:r w:rsidR="009E4EF9" w:rsidRPr="00DA6958">
        <w:rPr>
          <w:rFonts w:ascii="Times New Roman" w:hAnsi="Times New Roman"/>
          <w:sz w:val="24"/>
          <w:szCs w:val="24"/>
          <w:lang w:val="en-GB"/>
        </w:rPr>
        <w:t>with re</w:t>
      </w:r>
      <w:r w:rsidR="00F908D5" w:rsidRPr="00DA6958">
        <w:rPr>
          <w:rFonts w:ascii="Times New Roman" w:hAnsi="Times New Roman"/>
          <w:sz w:val="24"/>
          <w:szCs w:val="24"/>
          <w:lang w:val="en-GB"/>
        </w:rPr>
        <w:t>versed polarity</w:t>
      </w:r>
      <w:r w:rsidR="00D069C4">
        <w:rPr>
          <w:rFonts w:ascii="Times New Roman" w:hAnsi="Times New Roman"/>
          <w:sz w:val="24"/>
          <w:szCs w:val="24"/>
          <w:lang w:val="en-GB"/>
        </w:rPr>
        <w:t xml:space="preserve"> (High IL – Ground OL)</w:t>
      </w:r>
      <w:bookmarkStart w:id="0" w:name="_GoBack"/>
      <w:bookmarkEnd w:id="0"/>
      <w:r w:rsidR="00F908D5" w:rsidRPr="00DA695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A6958">
        <w:rPr>
          <w:rFonts w:ascii="Times New Roman" w:hAnsi="Times New Roman"/>
          <w:sz w:val="24"/>
          <w:szCs w:val="24"/>
          <w:lang w:val="en-GB"/>
        </w:rPr>
        <w:t>at 500 V, 1000 V, 1500 V, 2000 V and then with 100 V steps up to 2500 V, 2 test pulses applied at each step</w:t>
      </w:r>
    </w:p>
    <w:p w:rsidR="000452E6" w:rsidRPr="00751D74" w:rsidRDefault="000452E6" w:rsidP="009E4EF9">
      <w:pPr>
        <w:pStyle w:val="ListParagraph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5A56E9" w:rsidRDefault="005A56E9" w:rsidP="007C2E79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7C2E79" w:rsidRPr="004659BE" w:rsidRDefault="00235781" w:rsidP="007C2E79">
      <w:pPr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Test</w:t>
      </w:r>
      <w:r w:rsidR="007C2E79" w:rsidRPr="004659BE">
        <w:rPr>
          <w:rFonts w:ascii="Times New Roman" w:hAnsi="Times New Roman"/>
          <w:sz w:val="24"/>
          <w:szCs w:val="24"/>
          <w:u w:val="single"/>
          <w:lang w:val="en-GB"/>
        </w:rPr>
        <w:t>s</w:t>
      </w:r>
      <w:r w:rsidR="00C12A23">
        <w:rPr>
          <w:rFonts w:ascii="Times New Roman" w:hAnsi="Times New Roman"/>
          <w:sz w:val="24"/>
          <w:szCs w:val="24"/>
          <w:u w:val="single"/>
          <w:lang w:val="en-GB"/>
        </w:rPr>
        <w:t xml:space="preserve"> at room temperature, magnet not connected to the header assembly yet</w:t>
      </w:r>
      <w:r w:rsidR="007C2E79" w:rsidRPr="004659BE">
        <w:rPr>
          <w:rFonts w:ascii="Times New Roman" w:hAnsi="Times New Roman"/>
          <w:sz w:val="24"/>
          <w:szCs w:val="24"/>
          <w:u w:val="single"/>
          <w:lang w:val="en-GB"/>
        </w:rPr>
        <w:t>:</w:t>
      </w:r>
    </w:p>
    <w:p w:rsidR="0018399D" w:rsidRDefault="0018399D" w:rsidP="007C2E79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A1625" w:rsidRPr="00C12A23" w:rsidRDefault="006A1625" w:rsidP="00C12A2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il-to-Gnd Hipot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951A6A">
        <w:rPr>
          <w:rFonts w:ascii="Times New Roman" w:hAnsi="Times New Roman"/>
          <w:sz w:val="24"/>
          <w:szCs w:val="24"/>
          <w:lang w:val="en-GB"/>
        </w:rPr>
        <w:tab/>
      </w:r>
      <w:r w:rsidR="00951A6A">
        <w:rPr>
          <w:rFonts w:ascii="Times New Roman" w:hAnsi="Times New Roman"/>
          <w:sz w:val="24"/>
          <w:szCs w:val="24"/>
          <w:lang w:val="en-GB"/>
        </w:rPr>
        <w:tab/>
        <w:t>3</w:t>
      </w:r>
      <w:r w:rsidR="00E15E57">
        <w:rPr>
          <w:rFonts w:ascii="Times New Roman" w:hAnsi="Times New Roman"/>
          <w:sz w:val="24"/>
          <w:szCs w:val="24"/>
          <w:lang w:val="en-GB"/>
        </w:rPr>
        <w:t>7</w:t>
      </w:r>
      <w:r w:rsidR="0018399D" w:rsidRPr="005A56E9">
        <w:rPr>
          <w:rFonts w:ascii="Times New Roman" w:hAnsi="Times New Roman"/>
          <w:sz w:val="24"/>
          <w:szCs w:val="24"/>
          <w:lang w:val="en-GB"/>
        </w:rPr>
        <w:t>00 V</w:t>
      </w:r>
    </w:p>
    <w:p w:rsidR="006A1625" w:rsidRDefault="006A1625" w:rsidP="005A56E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Heater-to-Coil Hipot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E15E57">
        <w:rPr>
          <w:rFonts w:ascii="Times New Roman" w:hAnsi="Times New Roman"/>
          <w:sz w:val="24"/>
          <w:szCs w:val="24"/>
          <w:lang w:val="en-GB"/>
        </w:rPr>
        <w:t>3000</w:t>
      </w:r>
      <w:r>
        <w:rPr>
          <w:rFonts w:ascii="Times New Roman" w:hAnsi="Times New Roman"/>
          <w:sz w:val="24"/>
          <w:szCs w:val="24"/>
          <w:lang w:val="en-GB"/>
        </w:rPr>
        <w:t xml:space="preserve"> V</w:t>
      </w:r>
    </w:p>
    <w:p w:rsidR="006A1625" w:rsidRPr="00C12A23" w:rsidRDefault="006A1625" w:rsidP="00C12A2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Heater-to-Gnd Hipot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2500 V</w:t>
      </w:r>
    </w:p>
    <w:p w:rsidR="0018399D" w:rsidRPr="006A1625" w:rsidRDefault="006A1625" w:rsidP="006A162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m</w:t>
      </w:r>
      <w:r w:rsidR="00E15E57">
        <w:rPr>
          <w:rFonts w:ascii="Times New Roman" w:hAnsi="Times New Roman"/>
          <w:sz w:val="24"/>
          <w:szCs w:val="24"/>
          <w:lang w:val="en-GB"/>
        </w:rPr>
        <w:t>p</w:t>
      </w:r>
      <w:r>
        <w:rPr>
          <w:rFonts w:ascii="Times New Roman" w:hAnsi="Times New Roman"/>
          <w:sz w:val="24"/>
          <w:szCs w:val="24"/>
          <w:lang w:val="en-GB"/>
        </w:rPr>
        <w:t>u</w:t>
      </w:r>
      <w:r w:rsidR="00B66ECE">
        <w:rPr>
          <w:rFonts w:ascii="Times New Roman" w:hAnsi="Times New Roman"/>
          <w:sz w:val="24"/>
          <w:szCs w:val="24"/>
          <w:lang w:val="en-GB"/>
        </w:rPr>
        <w:t>lse (discharge) test on coil</w:t>
      </w:r>
      <w:r w:rsidR="00B66ECE">
        <w:rPr>
          <w:rFonts w:ascii="Times New Roman" w:hAnsi="Times New Roman"/>
          <w:sz w:val="24"/>
          <w:szCs w:val="24"/>
          <w:lang w:val="en-GB"/>
        </w:rPr>
        <w:tab/>
        <w:t>25</w:t>
      </w:r>
      <w:r>
        <w:rPr>
          <w:rFonts w:ascii="Times New Roman" w:hAnsi="Times New Roman"/>
          <w:sz w:val="24"/>
          <w:szCs w:val="24"/>
          <w:lang w:val="en-GB"/>
        </w:rPr>
        <w:t>00 V</w:t>
      </w:r>
    </w:p>
    <w:p w:rsidR="0018399D" w:rsidRDefault="0018399D" w:rsidP="0018399D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8399D" w:rsidRPr="004659BE" w:rsidRDefault="00C12A23" w:rsidP="0018399D">
      <w:pPr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Tests after</w:t>
      </w:r>
      <w:r w:rsidR="00951A6A">
        <w:rPr>
          <w:rFonts w:ascii="Times New Roman" w:hAnsi="Times New Roman"/>
          <w:sz w:val="24"/>
          <w:szCs w:val="24"/>
          <w:u w:val="single"/>
          <w:lang w:val="en-GB"/>
        </w:rPr>
        <w:t xml:space="preserve"> cool-down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to 1.9 K</w:t>
      </w:r>
      <w:r w:rsidR="0018399D" w:rsidRPr="004659BE">
        <w:rPr>
          <w:rFonts w:ascii="Times New Roman" w:hAnsi="Times New Roman"/>
          <w:sz w:val="24"/>
          <w:szCs w:val="24"/>
          <w:u w:val="single"/>
          <w:lang w:val="en-GB"/>
        </w:rPr>
        <w:t>:</w:t>
      </w:r>
    </w:p>
    <w:p w:rsidR="0018399D" w:rsidRDefault="0018399D" w:rsidP="0018399D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0E3CFE" w:rsidRPr="00C12A23" w:rsidRDefault="000E3CFE" w:rsidP="00C12A2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il-to-Gnd Hipot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696242">
        <w:rPr>
          <w:rFonts w:ascii="Times New Roman" w:hAnsi="Times New Roman"/>
          <w:sz w:val="24"/>
          <w:szCs w:val="24"/>
          <w:lang w:val="en-GB"/>
        </w:rPr>
        <w:tab/>
      </w:r>
      <w:r w:rsidR="00696242">
        <w:rPr>
          <w:rFonts w:ascii="Times New Roman" w:hAnsi="Times New Roman"/>
          <w:sz w:val="24"/>
          <w:szCs w:val="24"/>
          <w:lang w:val="en-GB"/>
        </w:rPr>
        <w:tab/>
        <w:t>1</w:t>
      </w:r>
      <w:r w:rsidR="00E15E57">
        <w:rPr>
          <w:rFonts w:ascii="Times New Roman" w:hAnsi="Times New Roman"/>
          <w:sz w:val="24"/>
          <w:szCs w:val="24"/>
          <w:lang w:val="en-GB"/>
        </w:rPr>
        <w:t>8</w:t>
      </w:r>
      <w:r w:rsidRPr="005A56E9">
        <w:rPr>
          <w:rFonts w:ascii="Times New Roman" w:hAnsi="Times New Roman"/>
          <w:sz w:val="24"/>
          <w:szCs w:val="24"/>
          <w:lang w:val="en-GB"/>
        </w:rPr>
        <w:t>00 V</w:t>
      </w:r>
    </w:p>
    <w:p w:rsidR="000E3CFE" w:rsidRDefault="000E3CFE" w:rsidP="000E3CFE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Heater-to-Coil Hipot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696242">
        <w:rPr>
          <w:rFonts w:ascii="Times New Roman" w:hAnsi="Times New Roman"/>
          <w:sz w:val="24"/>
          <w:szCs w:val="24"/>
          <w:lang w:val="en-GB"/>
        </w:rPr>
        <w:tab/>
      </w:r>
      <w:r w:rsidR="00696242">
        <w:rPr>
          <w:rFonts w:ascii="Times New Roman" w:hAnsi="Times New Roman"/>
          <w:sz w:val="24"/>
          <w:szCs w:val="24"/>
          <w:lang w:val="en-GB"/>
        </w:rPr>
        <w:tab/>
      </w:r>
      <w:r w:rsidR="00E15E57">
        <w:rPr>
          <w:rFonts w:ascii="Times New Roman" w:hAnsi="Times New Roman"/>
          <w:sz w:val="24"/>
          <w:szCs w:val="24"/>
          <w:lang w:val="en-GB"/>
        </w:rPr>
        <w:t>23</w:t>
      </w:r>
      <w:r>
        <w:rPr>
          <w:rFonts w:ascii="Times New Roman" w:hAnsi="Times New Roman"/>
          <w:sz w:val="24"/>
          <w:szCs w:val="24"/>
          <w:lang w:val="en-GB"/>
        </w:rPr>
        <w:t>00 V</w:t>
      </w:r>
    </w:p>
    <w:p w:rsidR="000E3CFE" w:rsidRPr="00DA6958" w:rsidRDefault="000E3CFE" w:rsidP="000E3CFE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Heater-to-Gnd Hipot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696242">
        <w:rPr>
          <w:rFonts w:ascii="Times New Roman" w:hAnsi="Times New Roman"/>
          <w:sz w:val="24"/>
          <w:szCs w:val="24"/>
          <w:lang w:val="en-GB"/>
        </w:rPr>
        <w:tab/>
      </w:r>
      <w:r w:rsidR="00696242">
        <w:rPr>
          <w:rFonts w:ascii="Times New Roman" w:hAnsi="Times New Roman"/>
          <w:sz w:val="24"/>
          <w:szCs w:val="24"/>
          <w:lang w:val="en-GB"/>
        </w:rPr>
        <w:tab/>
        <w:t>10</w:t>
      </w:r>
      <w:r>
        <w:rPr>
          <w:rFonts w:ascii="Times New Roman" w:hAnsi="Times New Roman"/>
          <w:sz w:val="24"/>
          <w:szCs w:val="24"/>
          <w:lang w:val="en-GB"/>
        </w:rPr>
        <w:t>00 V</w:t>
      </w:r>
    </w:p>
    <w:p w:rsidR="000E3CFE" w:rsidRPr="005051C6" w:rsidRDefault="000E3CFE" w:rsidP="002309A5">
      <w:pPr>
        <w:spacing w:line="276" w:lineRule="auto"/>
        <w:ind w:left="72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:rsidR="002309A5" w:rsidRPr="000E3CFE" w:rsidRDefault="000E3CFE" w:rsidP="000E3CFE">
      <w:pPr>
        <w:pStyle w:val="ListParagraph"/>
        <w:spacing w:line="276" w:lineRule="auto"/>
        <w:ind w:left="0"/>
        <w:jc w:val="right"/>
        <w:rPr>
          <w:rFonts w:ascii="Times New Roman" w:eastAsiaTheme="minorHAnsi" w:hAnsi="Times New Roman"/>
          <w:b/>
          <w:noProof w:val="0"/>
          <w:color w:val="000000" w:themeColor="text1"/>
          <w:sz w:val="24"/>
          <w:szCs w:val="24"/>
        </w:rPr>
      </w:pPr>
      <w:r w:rsidRPr="000E3CFE">
        <w:rPr>
          <w:rFonts w:ascii="Times New Roman" w:eastAsiaTheme="minorHAnsi" w:hAnsi="Times New Roman"/>
          <w:b/>
          <w:noProof w:val="0"/>
          <w:color w:val="000000" w:themeColor="text1"/>
          <w:sz w:val="24"/>
          <w:szCs w:val="24"/>
        </w:rPr>
        <w:t>Attachment</w:t>
      </w:r>
    </w:p>
    <w:p w:rsidR="000E3CFE" w:rsidRPr="000E3CFE" w:rsidRDefault="00D7106E" w:rsidP="000E3CFE">
      <w:pPr>
        <w:spacing w:line="276" w:lineRule="auto"/>
        <w:rPr>
          <w:rFonts w:ascii="Times New Roman" w:hAnsi="Times New Roman"/>
          <w:i/>
          <w:sz w:val="24"/>
          <w:szCs w:val="24"/>
          <w:lang w:val="en-GB"/>
        </w:rPr>
      </w:pPr>
      <w:r w:rsidRPr="000E3CFE">
        <w:rPr>
          <w:rFonts w:ascii="Times New Roman" w:hAnsi="Times New Roman"/>
          <w:i/>
          <w:sz w:val="24"/>
          <w:szCs w:val="24"/>
          <w:lang w:val="en-GB"/>
        </w:rPr>
        <w:t>Fin</w:t>
      </w:r>
      <w:r w:rsidR="005B022C" w:rsidRPr="000E3CFE">
        <w:rPr>
          <w:rFonts w:ascii="Times New Roman" w:hAnsi="Times New Roman"/>
          <w:i/>
          <w:sz w:val="24"/>
          <w:szCs w:val="24"/>
          <w:lang w:val="en-GB"/>
        </w:rPr>
        <w:t>al</w:t>
      </w:r>
      <w:r w:rsidR="000E3CFE" w:rsidRPr="000E3CFE">
        <w:rPr>
          <w:rFonts w:ascii="Times New Roman" w:hAnsi="Times New Roman"/>
          <w:i/>
          <w:sz w:val="24"/>
          <w:szCs w:val="24"/>
          <w:lang w:val="en-GB"/>
        </w:rPr>
        <w:t xml:space="preserve"> for Fabrication:</w:t>
      </w:r>
      <w:r w:rsidR="000E3CFE" w:rsidRPr="000E3CFE">
        <w:rPr>
          <w:rFonts w:ascii="Times New Roman" w:hAnsi="Times New Roman"/>
          <w:i/>
          <w:sz w:val="24"/>
          <w:szCs w:val="24"/>
          <w:lang w:val="en-GB"/>
        </w:rPr>
        <w:tab/>
      </w:r>
    </w:p>
    <w:p w:rsidR="002309A5" w:rsidRPr="000E3CFE" w:rsidRDefault="005B022C" w:rsidP="000E3CFE">
      <w:pPr>
        <w:spacing w:line="276" w:lineRule="auto"/>
        <w:rPr>
          <w:rFonts w:ascii="Times New Roman" w:eastAsiaTheme="minorHAnsi" w:hAnsi="Times New Roman"/>
          <w:i/>
          <w:noProof w:val="0"/>
          <w:sz w:val="24"/>
          <w:szCs w:val="24"/>
        </w:rPr>
      </w:pPr>
      <w:r w:rsidRPr="000E3CF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3F02D2" w:rsidRPr="000E3CFE">
        <w:rPr>
          <w:rFonts w:ascii="Times New Roman" w:hAnsi="Times New Roman"/>
          <w:i/>
          <w:sz w:val="24"/>
          <w:szCs w:val="24"/>
          <w:lang w:val="en-GB"/>
        </w:rPr>
        <w:tab/>
      </w:r>
      <w:r w:rsidR="000E3CFE" w:rsidRPr="000E3CFE">
        <w:rPr>
          <w:rFonts w:ascii="Times New Roman" w:hAnsi="Times New Roman"/>
          <w:i/>
          <w:sz w:val="24"/>
          <w:szCs w:val="24"/>
          <w:lang w:val="en-GB"/>
        </w:rPr>
        <w:tab/>
      </w:r>
      <w:r w:rsidR="000E3CFE" w:rsidRPr="000E3CFE">
        <w:rPr>
          <w:rFonts w:ascii="Times New Roman" w:hAnsi="Times New Roman"/>
          <w:i/>
          <w:sz w:val="24"/>
          <w:szCs w:val="24"/>
          <w:lang w:val="en-GB"/>
        </w:rPr>
        <w:tab/>
      </w:r>
      <w:r w:rsidR="000E3CFE" w:rsidRPr="000E3CFE">
        <w:rPr>
          <w:rFonts w:ascii="Times New Roman" w:hAnsi="Times New Roman"/>
          <w:i/>
          <w:sz w:val="24"/>
          <w:szCs w:val="24"/>
          <w:lang w:val="en-GB"/>
        </w:rPr>
        <w:tab/>
      </w:r>
      <w:r w:rsidR="000E3CFE" w:rsidRPr="000E3CFE">
        <w:rPr>
          <w:rFonts w:ascii="Times New Roman" w:hAnsi="Times New Roman"/>
          <w:i/>
          <w:sz w:val="24"/>
          <w:szCs w:val="24"/>
          <w:lang w:val="en-GB"/>
        </w:rPr>
        <w:tab/>
      </w:r>
      <w:r w:rsidR="000E3CFE" w:rsidRPr="000E3CFE">
        <w:rPr>
          <w:rFonts w:ascii="Times New Roman" w:hAnsi="Times New Roman"/>
          <w:i/>
          <w:sz w:val="24"/>
          <w:szCs w:val="24"/>
          <w:lang w:val="en-GB"/>
        </w:rPr>
        <w:tab/>
      </w:r>
      <w:r w:rsidR="002309A5" w:rsidRPr="000E3CFE">
        <w:rPr>
          <w:rFonts w:ascii="Times New Roman" w:hAnsi="Times New Roman"/>
          <w:i/>
          <w:sz w:val="24"/>
          <w:szCs w:val="24"/>
          <w:lang w:val="en-GB"/>
        </w:rPr>
        <w:t>Coil RLQ</w:t>
      </w:r>
    </w:p>
    <w:p w:rsidR="005B022C" w:rsidRPr="000E3CFE" w:rsidRDefault="002309A5" w:rsidP="002309A5">
      <w:pPr>
        <w:pStyle w:val="ListParagraph"/>
        <w:spacing w:line="276" w:lineRule="auto"/>
        <w:rPr>
          <w:rFonts w:ascii="Times New Roman" w:eastAsiaTheme="minorHAnsi" w:hAnsi="Times New Roman"/>
          <w:i/>
          <w:noProof w:val="0"/>
          <w:sz w:val="24"/>
          <w:szCs w:val="24"/>
        </w:rPr>
      </w:pPr>
      <w:r w:rsidRPr="000E3CFE">
        <w:rPr>
          <w:rFonts w:ascii="Times New Roman" w:hAnsi="Times New Roman"/>
          <w:i/>
          <w:sz w:val="24"/>
          <w:szCs w:val="24"/>
          <w:lang w:val="en-GB"/>
        </w:rPr>
        <w:tab/>
      </w:r>
      <w:r w:rsidRPr="000E3CFE">
        <w:rPr>
          <w:rFonts w:ascii="Times New Roman" w:hAnsi="Times New Roman"/>
          <w:i/>
          <w:sz w:val="24"/>
          <w:szCs w:val="24"/>
          <w:lang w:val="en-GB"/>
        </w:rPr>
        <w:tab/>
      </w:r>
      <w:r w:rsidRPr="000E3CFE">
        <w:rPr>
          <w:rFonts w:ascii="Times New Roman" w:hAnsi="Times New Roman"/>
          <w:i/>
          <w:sz w:val="24"/>
          <w:szCs w:val="24"/>
          <w:lang w:val="en-GB"/>
        </w:rPr>
        <w:tab/>
      </w:r>
      <w:r w:rsidRPr="000E3CFE">
        <w:rPr>
          <w:rFonts w:ascii="Times New Roman" w:hAnsi="Times New Roman"/>
          <w:i/>
          <w:sz w:val="24"/>
          <w:szCs w:val="24"/>
          <w:lang w:val="en-GB"/>
        </w:rPr>
        <w:tab/>
      </w:r>
      <w:r w:rsidRPr="000E3CFE">
        <w:rPr>
          <w:rFonts w:ascii="Times New Roman" w:hAnsi="Times New Roman"/>
          <w:i/>
          <w:sz w:val="24"/>
          <w:szCs w:val="24"/>
          <w:lang w:val="en-GB"/>
        </w:rPr>
        <w:tab/>
      </w:r>
      <w:r w:rsidR="005B022C" w:rsidRPr="000E3CFE">
        <w:rPr>
          <w:rFonts w:ascii="Times New Roman" w:hAnsi="Times New Roman"/>
          <w:i/>
          <w:sz w:val="24"/>
          <w:szCs w:val="24"/>
          <w:lang w:val="en-GB"/>
        </w:rPr>
        <w:t>Voltage tap &amp; heater resistances,</w:t>
      </w:r>
    </w:p>
    <w:p w:rsidR="00E70112" w:rsidRPr="000E3CFE" w:rsidRDefault="00B66ECE" w:rsidP="000E3CFE">
      <w:pPr>
        <w:spacing w:line="276" w:lineRule="auto"/>
        <w:ind w:left="3600" w:firstLine="720"/>
        <w:rPr>
          <w:rFonts w:ascii="Times New Roman" w:eastAsiaTheme="minorHAnsi" w:hAnsi="Times New Roman"/>
          <w:i/>
          <w:noProof w:val="0"/>
          <w:sz w:val="24"/>
          <w:szCs w:val="24"/>
        </w:rPr>
      </w:pPr>
      <w:r>
        <w:rPr>
          <w:rFonts w:ascii="Times New Roman" w:eastAsiaTheme="minorHAnsi" w:hAnsi="Times New Roman"/>
          <w:i/>
          <w:noProof w:val="0"/>
          <w:sz w:val="24"/>
          <w:szCs w:val="24"/>
        </w:rPr>
        <w:t>Impulse test at 25</w:t>
      </w:r>
      <w:r w:rsidR="003F02D2" w:rsidRPr="000E3CFE">
        <w:rPr>
          <w:rFonts w:ascii="Times New Roman" w:eastAsiaTheme="minorHAnsi" w:hAnsi="Times New Roman"/>
          <w:i/>
          <w:noProof w:val="0"/>
          <w:sz w:val="24"/>
          <w:szCs w:val="24"/>
        </w:rPr>
        <w:t>00 V</w:t>
      </w:r>
    </w:p>
    <w:p w:rsidR="003F02D2" w:rsidRPr="000E3CFE" w:rsidRDefault="00FD4284" w:rsidP="000E3CFE">
      <w:pPr>
        <w:spacing w:line="276" w:lineRule="auto"/>
        <w:ind w:left="3600" w:firstLine="720"/>
        <w:rPr>
          <w:rFonts w:ascii="Times New Roman" w:eastAsiaTheme="minorHAnsi" w:hAnsi="Times New Roman"/>
          <w:i/>
          <w:noProof w:val="0"/>
          <w:sz w:val="24"/>
          <w:szCs w:val="24"/>
        </w:rPr>
      </w:pPr>
      <w:r w:rsidRPr="000E3CFE">
        <w:rPr>
          <w:rFonts w:ascii="Times New Roman" w:eastAsiaTheme="minorHAnsi" w:hAnsi="Times New Roman"/>
          <w:i/>
          <w:noProof w:val="0"/>
          <w:sz w:val="24"/>
          <w:szCs w:val="24"/>
        </w:rPr>
        <w:t>Hipots:</w:t>
      </w:r>
    </w:p>
    <w:p w:rsidR="00FD4284" w:rsidRPr="000E3CFE" w:rsidRDefault="00FF068C" w:rsidP="000E3CFE">
      <w:pPr>
        <w:spacing w:line="276" w:lineRule="auto"/>
        <w:ind w:left="5040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Coil-to-Heaters</w:t>
      </w:r>
      <w:r>
        <w:rPr>
          <w:rFonts w:ascii="Times New Roman" w:eastAsiaTheme="minorHAnsi" w:hAnsi="Times New Roman"/>
          <w:i/>
          <w:sz w:val="24"/>
          <w:szCs w:val="24"/>
        </w:rPr>
        <w:tab/>
      </w:r>
      <w:r w:rsidR="00E15E57">
        <w:rPr>
          <w:rFonts w:ascii="Times New Roman" w:eastAsiaTheme="minorHAnsi" w:hAnsi="Times New Roman"/>
          <w:i/>
          <w:sz w:val="24"/>
          <w:szCs w:val="24"/>
        </w:rPr>
        <w:t>3200</w:t>
      </w:r>
      <w:r w:rsidR="00FD4284" w:rsidRPr="000E3CFE">
        <w:rPr>
          <w:rFonts w:ascii="Times New Roman" w:eastAsiaTheme="minorHAnsi" w:hAnsi="Times New Roman"/>
          <w:i/>
          <w:sz w:val="24"/>
          <w:szCs w:val="24"/>
        </w:rPr>
        <w:t xml:space="preserve"> V</w:t>
      </w:r>
    </w:p>
    <w:p w:rsidR="00FD4284" w:rsidRPr="000E3CFE" w:rsidRDefault="00FF068C" w:rsidP="000E3CFE">
      <w:pPr>
        <w:spacing w:line="276" w:lineRule="auto"/>
        <w:ind w:left="5040"/>
        <w:contextualSpacing/>
        <w:rPr>
          <w:rFonts w:ascii="Times New Roman" w:eastAsiaTheme="minorHAnsi" w:hAnsi="Times New Roman"/>
          <w:i/>
          <w:noProof w:val="0"/>
          <w:sz w:val="24"/>
          <w:szCs w:val="24"/>
        </w:rPr>
      </w:pPr>
      <w:r>
        <w:rPr>
          <w:rFonts w:ascii="Times New Roman" w:eastAsiaTheme="minorHAnsi" w:hAnsi="Times New Roman"/>
          <w:i/>
          <w:noProof w:val="0"/>
          <w:sz w:val="24"/>
          <w:szCs w:val="24"/>
        </w:rPr>
        <w:t>Coil-to-Endshoe</w:t>
      </w:r>
      <w:r>
        <w:rPr>
          <w:rFonts w:ascii="Times New Roman" w:eastAsiaTheme="minorHAnsi" w:hAnsi="Times New Roman"/>
          <w:i/>
          <w:noProof w:val="0"/>
          <w:sz w:val="24"/>
          <w:szCs w:val="24"/>
        </w:rPr>
        <w:tab/>
        <w:t>10</w:t>
      </w:r>
      <w:r w:rsidR="00FD4284" w:rsidRPr="000E3CFE">
        <w:rPr>
          <w:rFonts w:ascii="Times New Roman" w:eastAsiaTheme="minorHAnsi" w:hAnsi="Times New Roman"/>
          <w:i/>
          <w:noProof w:val="0"/>
          <w:sz w:val="24"/>
          <w:szCs w:val="24"/>
        </w:rPr>
        <w:t>00 V</w:t>
      </w:r>
      <w:r w:rsidR="00FD4284" w:rsidRPr="000E3CFE">
        <w:rPr>
          <w:rFonts w:ascii="Times New Roman" w:eastAsiaTheme="minorHAnsi" w:hAnsi="Times New Roman"/>
          <w:i/>
          <w:noProof w:val="0"/>
          <w:sz w:val="24"/>
          <w:szCs w:val="24"/>
        </w:rPr>
        <w:tab/>
      </w:r>
    </w:p>
    <w:p w:rsidR="00FD4284" w:rsidRPr="000E3CFE" w:rsidRDefault="00FF068C" w:rsidP="000E3CFE">
      <w:pPr>
        <w:spacing w:line="276" w:lineRule="auto"/>
        <w:ind w:left="5040"/>
        <w:contextualSpacing/>
        <w:rPr>
          <w:rFonts w:ascii="Times New Roman" w:eastAsiaTheme="minorHAnsi" w:hAnsi="Times New Roman"/>
          <w:i/>
          <w:noProof w:val="0"/>
          <w:sz w:val="24"/>
          <w:szCs w:val="24"/>
        </w:rPr>
      </w:pPr>
      <w:r>
        <w:rPr>
          <w:rFonts w:ascii="Times New Roman" w:eastAsiaTheme="minorHAnsi" w:hAnsi="Times New Roman"/>
          <w:i/>
          <w:noProof w:val="0"/>
          <w:sz w:val="24"/>
          <w:szCs w:val="24"/>
        </w:rPr>
        <w:t>Coil-to-Central Island</w:t>
      </w:r>
      <w:r>
        <w:rPr>
          <w:rFonts w:ascii="Times New Roman" w:eastAsiaTheme="minorHAnsi" w:hAnsi="Times New Roman"/>
          <w:i/>
          <w:noProof w:val="0"/>
          <w:sz w:val="24"/>
          <w:szCs w:val="24"/>
        </w:rPr>
        <w:tab/>
      </w:r>
      <w:r w:rsidR="00E15E57">
        <w:rPr>
          <w:rFonts w:ascii="Times New Roman" w:eastAsiaTheme="minorHAnsi" w:hAnsi="Times New Roman"/>
          <w:i/>
          <w:noProof w:val="0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i/>
          <w:noProof w:val="0"/>
          <w:sz w:val="24"/>
          <w:szCs w:val="24"/>
        </w:rPr>
        <w:t>500 V</w:t>
      </w:r>
    </w:p>
    <w:p w:rsidR="00FD4284" w:rsidRPr="000E3CFE" w:rsidRDefault="00FF068C" w:rsidP="000E3CFE">
      <w:pPr>
        <w:spacing w:line="276" w:lineRule="auto"/>
        <w:ind w:left="5040"/>
        <w:contextualSpacing/>
        <w:rPr>
          <w:rFonts w:ascii="Times New Roman" w:eastAsiaTheme="minorHAnsi" w:hAnsi="Times New Roman"/>
          <w:i/>
          <w:noProof w:val="0"/>
          <w:sz w:val="24"/>
          <w:szCs w:val="24"/>
        </w:rPr>
      </w:pPr>
      <w:r>
        <w:rPr>
          <w:rFonts w:ascii="Times New Roman" w:eastAsiaTheme="minorHAnsi" w:hAnsi="Times New Roman"/>
          <w:i/>
          <w:noProof w:val="0"/>
          <w:sz w:val="24"/>
          <w:szCs w:val="24"/>
        </w:rPr>
        <w:t>Heater-to-Endshoe</w:t>
      </w:r>
      <w:r>
        <w:rPr>
          <w:rFonts w:ascii="Times New Roman" w:eastAsiaTheme="minorHAnsi" w:hAnsi="Times New Roman"/>
          <w:i/>
          <w:noProof w:val="0"/>
          <w:sz w:val="24"/>
          <w:szCs w:val="24"/>
        </w:rPr>
        <w:tab/>
        <w:t>25</w:t>
      </w:r>
      <w:r w:rsidR="00FD4284" w:rsidRPr="000E3CFE">
        <w:rPr>
          <w:rFonts w:ascii="Times New Roman" w:eastAsiaTheme="minorHAnsi" w:hAnsi="Times New Roman"/>
          <w:i/>
          <w:noProof w:val="0"/>
          <w:sz w:val="24"/>
          <w:szCs w:val="24"/>
        </w:rPr>
        <w:t>00 V</w:t>
      </w:r>
    </w:p>
    <w:p w:rsidR="00C346EB" w:rsidRPr="00FF068C" w:rsidRDefault="00FD4284" w:rsidP="00FF068C">
      <w:pPr>
        <w:spacing w:line="276" w:lineRule="auto"/>
        <w:ind w:left="5040"/>
        <w:contextualSpacing/>
        <w:rPr>
          <w:rFonts w:ascii="Times New Roman" w:eastAsiaTheme="minorHAnsi" w:hAnsi="Times New Roman"/>
          <w:i/>
          <w:noProof w:val="0"/>
          <w:sz w:val="24"/>
          <w:szCs w:val="24"/>
        </w:rPr>
      </w:pPr>
      <w:r w:rsidRPr="000E3CFE">
        <w:rPr>
          <w:rFonts w:ascii="Times New Roman" w:eastAsiaTheme="minorHAnsi" w:hAnsi="Times New Roman"/>
          <w:i/>
          <w:noProof w:val="0"/>
          <w:sz w:val="24"/>
          <w:szCs w:val="24"/>
        </w:rPr>
        <w:t>Endshoe-to-Endshoe</w:t>
      </w:r>
      <w:r w:rsidRPr="000E3CFE">
        <w:rPr>
          <w:rFonts w:ascii="Times New Roman" w:eastAsiaTheme="minorHAnsi" w:hAnsi="Times New Roman"/>
          <w:i/>
          <w:noProof w:val="0"/>
          <w:sz w:val="24"/>
          <w:szCs w:val="24"/>
        </w:rPr>
        <w:tab/>
      </w:r>
      <w:r w:rsidR="00E15E57">
        <w:rPr>
          <w:rFonts w:ascii="Times New Roman" w:eastAsiaTheme="minorHAnsi" w:hAnsi="Times New Roman"/>
          <w:i/>
          <w:noProof w:val="0"/>
          <w:sz w:val="24"/>
          <w:szCs w:val="24"/>
        </w:rPr>
        <w:t>1000</w:t>
      </w:r>
      <w:r w:rsidRPr="000E3CFE">
        <w:rPr>
          <w:rFonts w:ascii="Times New Roman" w:eastAsiaTheme="minorHAnsi" w:hAnsi="Times New Roman"/>
          <w:i/>
          <w:noProof w:val="0"/>
          <w:sz w:val="24"/>
          <w:szCs w:val="24"/>
        </w:rPr>
        <w:t xml:space="preserve"> V</w:t>
      </w:r>
      <w:r w:rsidR="00C346EB" w:rsidRPr="000E3CFE">
        <w:rPr>
          <w:i/>
        </w:rPr>
        <w:br/>
      </w:r>
    </w:p>
    <w:sectPr w:rsidR="00C346EB" w:rsidRPr="00FF068C" w:rsidSect="009822C1">
      <w:pgSz w:w="11906" w:h="16838" w:code="9"/>
      <w:pgMar w:top="1134" w:right="1134" w:bottom="1276" w:left="1134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FF" w:rsidRDefault="006614FF">
      <w:r>
        <w:separator/>
      </w:r>
    </w:p>
  </w:endnote>
  <w:endnote w:type="continuationSeparator" w:id="0">
    <w:p w:rsidR="006614FF" w:rsidRDefault="006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FF" w:rsidRDefault="006614FF">
      <w:r>
        <w:separator/>
      </w:r>
    </w:p>
  </w:footnote>
  <w:footnote w:type="continuationSeparator" w:id="0">
    <w:p w:rsidR="006614FF" w:rsidRDefault="0066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CCDBC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257C79"/>
    <w:multiLevelType w:val="hybridMultilevel"/>
    <w:tmpl w:val="F468C56E"/>
    <w:lvl w:ilvl="0" w:tplc="5AD04D4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CB534C"/>
    <w:multiLevelType w:val="hybridMultilevel"/>
    <w:tmpl w:val="CA665C8A"/>
    <w:lvl w:ilvl="0" w:tplc="981A93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5CF0"/>
    <w:multiLevelType w:val="hybridMultilevel"/>
    <w:tmpl w:val="93FEE402"/>
    <w:lvl w:ilvl="0" w:tplc="981A93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18E6"/>
    <w:multiLevelType w:val="hybridMultilevel"/>
    <w:tmpl w:val="D0C6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53D2F"/>
    <w:multiLevelType w:val="hybridMultilevel"/>
    <w:tmpl w:val="D60047CE"/>
    <w:lvl w:ilvl="0" w:tplc="698C79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3321E3"/>
    <w:multiLevelType w:val="singleLevel"/>
    <w:tmpl w:val="46708C5A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7" w15:restartNumberingAfterBreak="0">
    <w:nsid w:val="37614B6F"/>
    <w:multiLevelType w:val="hybridMultilevel"/>
    <w:tmpl w:val="2606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578FF"/>
    <w:multiLevelType w:val="hybridMultilevel"/>
    <w:tmpl w:val="E264A4D0"/>
    <w:lvl w:ilvl="0" w:tplc="6A9C7E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204FB7"/>
    <w:multiLevelType w:val="hybridMultilevel"/>
    <w:tmpl w:val="CE50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B7C85"/>
    <w:multiLevelType w:val="hybridMultilevel"/>
    <w:tmpl w:val="F950FC5C"/>
    <w:lvl w:ilvl="0" w:tplc="9A2E5E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2D17DB"/>
    <w:multiLevelType w:val="hybridMultilevel"/>
    <w:tmpl w:val="BEE4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C7D"/>
    <w:multiLevelType w:val="hybridMultilevel"/>
    <w:tmpl w:val="B5EA4D6A"/>
    <w:lvl w:ilvl="0" w:tplc="5AD04D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675012"/>
    <w:multiLevelType w:val="hybridMultilevel"/>
    <w:tmpl w:val="E3B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11EF"/>
    <w:multiLevelType w:val="singleLevel"/>
    <w:tmpl w:val="B426ACBC"/>
    <w:lvl w:ilvl="0">
      <w:start w:val="1"/>
      <w:numFmt w:val="bullet"/>
      <w:pStyle w:val="Body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EAE3043"/>
    <w:multiLevelType w:val="hybridMultilevel"/>
    <w:tmpl w:val="9010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14886"/>
    <w:multiLevelType w:val="hybridMultilevel"/>
    <w:tmpl w:val="92CAE416"/>
    <w:lvl w:ilvl="0" w:tplc="131A29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3E41BC"/>
    <w:multiLevelType w:val="hybridMultilevel"/>
    <w:tmpl w:val="992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7D1"/>
    <w:multiLevelType w:val="hybridMultilevel"/>
    <w:tmpl w:val="760E86F2"/>
    <w:lvl w:ilvl="0" w:tplc="844CC6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C45D80"/>
    <w:multiLevelType w:val="hybridMultilevel"/>
    <w:tmpl w:val="DCE835B4"/>
    <w:lvl w:ilvl="0" w:tplc="9FCAB5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9E4AF8"/>
    <w:multiLevelType w:val="singleLevel"/>
    <w:tmpl w:val="2512834C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21" w15:restartNumberingAfterBreak="0">
    <w:nsid w:val="70275063"/>
    <w:multiLevelType w:val="hybridMultilevel"/>
    <w:tmpl w:val="F274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C0191"/>
    <w:multiLevelType w:val="singleLevel"/>
    <w:tmpl w:val="E11EEDE2"/>
    <w:lvl w:ilvl="0">
      <w:start w:val="1"/>
      <w:numFmt w:val="bullet"/>
      <w:pStyle w:val="FPLis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0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19"/>
  </w:num>
  <w:num w:numId="19">
    <w:abstractNumId w:val="18"/>
  </w:num>
  <w:num w:numId="20">
    <w:abstractNumId w:val="16"/>
  </w:num>
  <w:num w:numId="21">
    <w:abstractNumId w:val="10"/>
  </w:num>
  <w:num w:numId="22">
    <w:abstractNumId w:val="15"/>
  </w:num>
  <w:num w:numId="23">
    <w:abstractNumId w:val="3"/>
  </w:num>
  <w:num w:numId="24">
    <w:abstractNumId w:val="21"/>
  </w:num>
  <w:num w:numId="25">
    <w:abstractNumId w:val="11"/>
  </w:num>
  <w:num w:numId="26">
    <w:abstractNumId w:val="13"/>
  </w:num>
  <w:num w:numId="27">
    <w:abstractNumId w:val="4"/>
  </w:num>
  <w:num w:numId="28">
    <w:abstractNumId w:val="7"/>
  </w:num>
  <w:num w:numId="29">
    <w:abstractNumId w:val="17"/>
  </w:num>
  <w:num w:numId="30">
    <w:abstractNumId w:val="2"/>
  </w:num>
  <w:num w:numId="3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E5"/>
    <w:rsid w:val="000216CE"/>
    <w:rsid w:val="00022A49"/>
    <w:rsid w:val="00035E03"/>
    <w:rsid w:val="000452E6"/>
    <w:rsid w:val="00046C80"/>
    <w:rsid w:val="00065A4F"/>
    <w:rsid w:val="00066D5B"/>
    <w:rsid w:val="00070084"/>
    <w:rsid w:val="00070922"/>
    <w:rsid w:val="00072CAE"/>
    <w:rsid w:val="00084BB8"/>
    <w:rsid w:val="000857CE"/>
    <w:rsid w:val="00086A5F"/>
    <w:rsid w:val="00090FFF"/>
    <w:rsid w:val="00095B73"/>
    <w:rsid w:val="000A120A"/>
    <w:rsid w:val="000A13E6"/>
    <w:rsid w:val="000A20CD"/>
    <w:rsid w:val="000A2645"/>
    <w:rsid w:val="000A7556"/>
    <w:rsid w:val="000B6C77"/>
    <w:rsid w:val="000E3CFE"/>
    <w:rsid w:val="000E3EE4"/>
    <w:rsid w:val="000F52B3"/>
    <w:rsid w:val="00102235"/>
    <w:rsid w:val="0011093F"/>
    <w:rsid w:val="00114E11"/>
    <w:rsid w:val="00124C04"/>
    <w:rsid w:val="00124DE8"/>
    <w:rsid w:val="001303BE"/>
    <w:rsid w:val="001501D2"/>
    <w:rsid w:val="00154836"/>
    <w:rsid w:val="001569E1"/>
    <w:rsid w:val="001633E3"/>
    <w:rsid w:val="00164927"/>
    <w:rsid w:val="0017213F"/>
    <w:rsid w:val="00176D10"/>
    <w:rsid w:val="0018399D"/>
    <w:rsid w:val="00186BC1"/>
    <w:rsid w:val="00193437"/>
    <w:rsid w:val="0019456C"/>
    <w:rsid w:val="00196174"/>
    <w:rsid w:val="001968FB"/>
    <w:rsid w:val="001A3D76"/>
    <w:rsid w:val="001C3161"/>
    <w:rsid w:val="001C365A"/>
    <w:rsid w:val="001C7551"/>
    <w:rsid w:val="001D1A8C"/>
    <w:rsid w:val="001D483E"/>
    <w:rsid w:val="001E06E9"/>
    <w:rsid w:val="001E18A5"/>
    <w:rsid w:val="001E1F2E"/>
    <w:rsid w:val="001F4BCF"/>
    <w:rsid w:val="001F517B"/>
    <w:rsid w:val="002030C0"/>
    <w:rsid w:val="00206B72"/>
    <w:rsid w:val="00207F01"/>
    <w:rsid w:val="002155C4"/>
    <w:rsid w:val="00216E09"/>
    <w:rsid w:val="002309A5"/>
    <w:rsid w:val="00235781"/>
    <w:rsid w:val="00243801"/>
    <w:rsid w:val="002566CD"/>
    <w:rsid w:val="00256EAD"/>
    <w:rsid w:val="00257939"/>
    <w:rsid w:val="00257F88"/>
    <w:rsid w:val="00260CF3"/>
    <w:rsid w:val="00266EF3"/>
    <w:rsid w:val="00266F7E"/>
    <w:rsid w:val="00267B52"/>
    <w:rsid w:val="00274C42"/>
    <w:rsid w:val="00283FD1"/>
    <w:rsid w:val="00285F94"/>
    <w:rsid w:val="002A1DB8"/>
    <w:rsid w:val="002B02AD"/>
    <w:rsid w:val="002B66A4"/>
    <w:rsid w:val="002C26EA"/>
    <w:rsid w:val="002C754A"/>
    <w:rsid w:val="002C7E81"/>
    <w:rsid w:val="002D2D40"/>
    <w:rsid w:val="002D7BE9"/>
    <w:rsid w:val="002E3E9B"/>
    <w:rsid w:val="002F38BC"/>
    <w:rsid w:val="003056FD"/>
    <w:rsid w:val="00314426"/>
    <w:rsid w:val="003254ED"/>
    <w:rsid w:val="00335EF7"/>
    <w:rsid w:val="003408F4"/>
    <w:rsid w:val="00340A2B"/>
    <w:rsid w:val="00343368"/>
    <w:rsid w:val="00344716"/>
    <w:rsid w:val="003506DD"/>
    <w:rsid w:val="00350A92"/>
    <w:rsid w:val="00356A90"/>
    <w:rsid w:val="0036051E"/>
    <w:rsid w:val="003626F0"/>
    <w:rsid w:val="0036440E"/>
    <w:rsid w:val="00367768"/>
    <w:rsid w:val="003A07C6"/>
    <w:rsid w:val="003A2F55"/>
    <w:rsid w:val="003B2EFA"/>
    <w:rsid w:val="003C6019"/>
    <w:rsid w:val="003C7B08"/>
    <w:rsid w:val="003D22AD"/>
    <w:rsid w:val="003E2D11"/>
    <w:rsid w:val="003E4DC2"/>
    <w:rsid w:val="003F02D2"/>
    <w:rsid w:val="003F60C0"/>
    <w:rsid w:val="00411B22"/>
    <w:rsid w:val="00421B5B"/>
    <w:rsid w:val="00436212"/>
    <w:rsid w:val="004510C0"/>
    <w:rsid w:val="00454316"/>
    <w:rsid w:val="00454C74"/>
    <w:rsid w:val="00457330"/>
    <w:rsid w:val="00460440"/>
    <w:rsid w:val="004659BE"/>
    <w:rsid w:val="0046660D"/>
    <w:rsid w:val="004806CE"/>
    <w:rsid w:val="00486D16"/>
    <w:rsid w:val="00487A74"/>
    <w:rsid w:val="0049381F"/>
    <w:rsid w:val="00497149"/>
    <w:rsid w:val="004A294D"/>
    <w:rsid w:val="004B7938"/>
    <w:rsid w:val="004D27A6"/>
    <w:rsid w:val="004D3235"/>
    <w:rsid w:val="004D70B9"/>
    <w:rsid w:val="004F3F2F"/>
    <w:rsid w:val="004F5AED"/>
    <w:rsid w:val="00503F04"/>
    <w:rsid w:val="005051C6"/>
    <w:rsid w:val="005120E5"/>
    <w:rsid w:val="0051273E"/>
    <w:rsid w:val="00514DB4"/>
    <w:rsid w:val="005228B2"/>
    <w:rsid w:val="00530138"/>
    <w:rsid w:val="00533890"/>
    <w:rsid w:val="00537C91"/>
    <w:rsid w:val="0054062E"/>
    <w:rsid w:val="005407BF"/>
    <w:rsid w:val="00561325"/>
    <w:rsid w:val="00587178"/>
    <w:rsid w:val="00597986"/>
    <w:rsid w:val="005A5320"/>
    <w:rsid w:val="005A56E9"/>
    <w:rsid w:val="005B022C"/>
    <w:rsid w:val="005B2BB5"/>
    <w:rsid w:val="005B46D3"/>
    <w:rsid w:val="005C35F8"/>
    <w:rsid w:val="005C3EB5"/>
    <w:rsid w:val="005D35A4"/>
    <w:rsid w:val="005D5C57"/>
    <w:rsid w:val="005E559A"/>
    <w:rsid w:val="005F20BB"/>
    <w:rsid w:val="005F731C"/>
    <w:rsid w:val="00606FC7"/>
    <w:rsid w:val="006121C3"/>
    <w:rsid w:val="00617834"/>
    <w:rsid w:val="006236E8"/>
    <w:rsid w:val="0065463B"/>
    <w:rsid w:val="006614FF"/>
    <w:rsid w:val="0066416B"/>
    <w:rsid w:val="00666973"/>
    <w:rsid w:val="00666DA7"/>
    <w:rsid w:val="00673FC7"/>
    <w:rsid w:val="00695E5D"/>
    <w:rsid w:val="00696242"/>
    <w:rsid w:val="006A1625"/>
    <w:rsid w:val="006A1AAA"/>
    <w:rsid w:val="006B5015"/>
    <w:rsid w:val="006C0914"/>
    <w:rsid w:val="006C4EAB"/>
    <w:rsid w:val="006D3DBD"/>
    <w:rsid w:val="00710EBF"/>
    <w:rsid w:val="007170C5"/>
    <w:rsid w:val="00740E1A"/>
    <w:rsid w:val="0074198D"/>
    <w:rsid w:val="00745789"/>
    <w:rsid w:val="00745FDD"/>
    <w:rsid w:val="007466A2"/>
    <w:rsid w:val="00751D74"/>
    <w:rsid w:val="00752FD1"/>
    <w:rsid w:val="00760937"/>
    <w:rsid w:val="00760DBD"/>
    <w:rsid w:val="007647CD"/>
    <w:rsid w:val="00765CF5"/>
    <w:rsid w:val="007718FC"/>
    <w:rsid w:val="00783335"/>
    <w:rsid w:val="0078505C"/>
    <w:rsid w:val="00790C38"/>
    <w:rsid w:val="0079398B"/>
    <w:rsid w:val="007A05EA"/>
    <w:rsid w:val="007A6509"/>
    <w:rsid w:val="007B2547"/>
    <w:rsid w:val="007B6117"/>
    <w:rsid w:val="007C09F7"/>
    <w:rsid w:val="007C2E79"/>
    <w:rsid w:val="007C58FC"/>
    <w:rsid w:val="007D1B38"/>
    <w:rsid w:val="007D3C23"/>
    <w:rsid w:val="007D4C54"/>
    <w:rsid w:val="007D4F39"/>
    <w:rsid w:val="007E4F8A"/>
    <w:rsid w:val="007F0837"/>
    <w:rsid w:val="007F4803"/>
    <w:rsid w:val="007F7A96"/>
    <w:rsid w:val="00812E3A"/>
    <w:rsid w:val="00820932"/>
    <w:rsid w:val="008224D8"/>
    <w:rsid w:val="0082796F"/>
    <w:rsid w:val="00831DE2"/>
    <w:rsid w:val="00841F5E"/>
    <w:rsid w:val="00850B6F"/>
    <w:rsid w:val="00854891"/>
    <w:rsid w:val="008548A1"/>
    <w:rsid w:val="0085661D"/>
    <w:rsid w:val="00862CAB"/>
    <w:rsid w:val="00872997"/>
    <w:rsid w:val="008738C8"/>
    <w:rsid w:val="00874CBA"/>
    <w:rsid w:val="00875C65"/>
    <w:rsid w:val="008823CF"/>
    <w:rsid w:val="00893336"/>
    <w:rsid w:val="00897A2C"/>
    <w:rsid w:val="008A5FF3"/>
    <w:rsid w:val="008A726F"/>
    <w:rsid w:val="008B3204"/>
    <w:rsid w:val="008B5AA6"/>
    <w:rsid w:val="008B684F"/>
    <w:rsid w:val="008D2AD9"/>
    <w:rsid w:val="008D3A40"/>
    <w:rsid w:val="008D7BDB"/>
    <w:rsid w:val="008E048A"/>
    <w:rsid w:val="008E5A34"/>
    <w:rsid w:val="008E72EE"/>
    <w:rsid w:val="008F7103"/>
    <w:rsid w:val="00912D54"/>
    <w:rsid w:val="00926341"/>
    <w:rsid w:val="00926945"/>
    <w:rsid w:val="00932D7A"/>
    <w:rsid w:val="00935434"/>
    <w:rsid w:val="00936938"/>
    <w:rsid w:val="0093699A"/>
    <w:rsid w:val="0094697B"/>
    <w:rsid w:val="00951A6A"/>
    <w:rsid w:val="00957A74"/>
    <w:rsid w:val="00960D7F"/>
    <w:rsid w:val="0096797D"/>
    <w:rsid w:val="009822C1"/>
    <w:rsid w:val="0098451C"/>
    <w:rsid w:val="009924A3"/>
    <w:rsid w:val="009A3172"/>
    <w:rsid w:val="009B020F"/>
    <w:rsid w:val="009B0E45"/>
    <w:rsid w:val="009B2C99"/>
    <w:rsid w:val="009D146D"/>
    <w:rsid w:val="009E4EF9"/>
    <w:rsid w:val="009F030F"/>
    <w:rsid w:val="00A12C85"/>
    <w:rsid w:val="00A16EDC"/>
    <w:rsid w:val="00A17AAE"/>
    <w:rsid w:val="00A22D8A"/>
    <w:rsid w:val="00A26349"/>
    <w:rsid w:val="00A26C4E"/>
    <w:rsid w:val="00A33AB6"/>
    <w:rsid w:val="00A37878"/>
    <w:rsid w:val="00A37C96"/>
    <w:rsid w:val="00A41C75"/>
    <w:rsid w:val="00A504F9"/>
    <w:rsid w:val="00A558E5"/>
    <w:rsid w:val="00A56BE1"/>
    <w:rsid w:val="00A64604"/>
    <w:rsid w:val="00A76A3B"/>
    <w:rsid w:val="00A80097"/>
    <w:rsid w:val="00A803C2"/>
    <w:rsid w:val="00A80F3B"/>
    <w:rsid w:val="00A879E6"/>
    <w:rsid w:val="00A92FAC"/>
    <w:rsid w:val="00A9338D"/>
    <w:rsid w:val="00A939E5"/>
    <w:rsid w:val="00A94BD2"/>
    <w:rsid w:val="00A95968"/>
    <w:rsid w:val="00A964A1"/>
    <w:rsid w:val="00AB5914"/>
    <w:rsid w:val="00AC1209"/>
    <w:rsid w:val="00AC2F0A"/>
    <w:rsid w:val="00AC4020"/>
    <w:rsid w:val="00AC454A"/>
    <w:rsid w:val="00AD386C"/>
    <w:rsid w:val="00AD5430"/>
    <w:rsid w:val="00AE0A85"/>
    <w:rsid w:val="00AE1B09"/>
    <w:rsid w:val="00AE1DB9"/>
    <w:rsid w:val="00AF1CA3"/>
    <w:rsid w:val="00AF27DD"/>
    <w:rsid w:val="00B110D2"/>
    <w:rsid w:val="00B22FBE"/>
    <w:rsid w:val="00B27310"/>
    <w:rsid w:val="00B41FB5"/>
    <w:rsid w:val="00B50B12"/>
    <w:rsid w:val="00B50C69"/>
    <w:rsid w:val="00B66ECE"/>
    <w:rsid w:val="00B70658"/>
    <w:rsid w:val="00B73936"/>
    <w:rsid w:val="00B9319B"/>
    <w:rsid w:val="00BA153D"/>
    <w:rsid w:val="00BA37F4"/>
    <w:rsid w:val="00BA623A"/>
    <w:rsid w:val="00BB31F9"/>
    <w:rsid w:val="00BB5FC8"/>
    <w:rsid w:val="00BB7729"/>
    <w:rsid w:val="00BC32BD"/>
    <w:rsid w:val="00BC3794"/>
    <w:rsid w:val="00BD0BF5"/>
    <w:rsid w:val="00BD33D7"/>
    <w:rsid w:val="00BD3AE8"/>
    <w:rsid w:val="00BE304B"/>
    <w:rsid w:val="00BE61CB"/>
    <w:rsid w:val="00BF1DA9"/>
    <w:rsid w:val="00BF4918"/>
    <w:rsid w:val="00BF728B"/>
    <w:rsid w:val="00C10CD0"/>
    <w:rsid w:val="00C12A23"/>
    <w:rsid w:val="00C14B39"/>
    <w:rsid w:val="00C167F5"/>
    <w:rsid w:val="00C16800"/>
    <w:rsid w:val="00C2048E"/>
    <w:rsid w:val="00C219C5"/>
    <w:rsid w:val="00C32D14"/>
    <w:rsid w:val="00C33046"/>
    <w:rsid w:val="00C3426A"/>
    <w:rsid w:val="00C346EB"/>
    <w:rsid w:val="00C3521C"/>
    <w:rsid w:val="00C42324"/>
    <w:rsid w:val="00C44170"/>
    <w:rsid w:val="00C53521"/>
    <w:rsid w:val="00C578AC"/>
    <w:rsid w:val="00C57B2A"/>
    <w:rsid w:val="00C62B12"/>
    <w:rsid w:val="00C65C0D"/>
    <w:rsid w:val="00C65C94"/>
    <w:rsid w:val="00C7485D"/>
    <w:rsid w:val="00C75752"/>
    <w:rsid w:val="00C80F3E"/>
    <w:rsid w:val="00C900F4"/>
    <w:rsid w:val="00C9329A"/>
    <w:rsid w:val="00C94181"/>
    <w:rsid w:val="00C94DC4"/>
    <w:rsid w:val="00C975B4"/>
    <w:rsid w:val="00CB1112"/>
    <w:rsid w:val="00CB4191"/>
    <w:rsid w:val="00CB4D43"/>
    <w:rsid w:val="00CB6833"/>
    <w:rsid w:val="00CC20BF"/>
    <w:rsid w:val="00CC3CD1"/>
    <w:rsid w:val="00CC5D38"/>
    <w:rsid w:val="00CD786F"/>
    <w:rsid w:val="00CE433D"/>
    <w:rsid w:val="00CE4CE1"/>
    <w:rsid w:val="00CE60C2"/>
    <w:rsid w:val="00CF41F1"/>
    <w:rsid w:val="00CF4D39"/>
    <w:rsid w:val="00CF58D2"/>
    <w:rsid w:val="00D069C4"/>
    <w:rsid w:val="00D2246A"/>
    <w:rsid w:val="00D26D74"/>
    <w:rsid w:val="00D42702"/>
    <w:rsid w:val="00D55F90"/>
    <w:rsid w:val="00D60BDD"/>
    <w:rsid w:val="00D62CF7"/>
    <w:rsid w:val="00D62E0B"/>
    <w:rsid w:val="00D64CD3"/>
    <w:rsid w:val="00D65414"/>
    <w:rsid w:val="00D6586F"/>
    <w:rsid w:val="00D658E4"/>
    <w:rsid w:val="00D67DED"/>
    <w:rsid w:val="00D7000B"/>
    <w:rsid w:val="00D7106E"/>
    <w:rsid w:val="00D81339"/>
    <w:rsid w:val="00D83AA5"/>
    <w:rsid w:val="00D83C7F"/>
    <w:rsid w:val="00D84E21"/>
    <w:rsid w:val="00D90F4D"/>
    <w:rsid w:val="00D96CD1"/>
    <w:rsid w:val="00DA0647"/>
    <w:rsid w:val="00DA3F73"/>
    <w:rsid w:val="00DA6958"/>
    <w:rsid w:val="00DB056F"/>
    <w:rsid w:val="00DC65A7"/>
    <w:rsid w:val="00DD064F"/>
    <w:rsid w:val="00DD3535"/>
    <w:rsid w:val="00DE4596"/>
    <w:rsid w:val="00DE4782"/>
    <w:rsid w:val="00DE743C"/>
    <w:rsid w:val="00DF53EC"/>
    <w:rsid w:val="00DF6DBC"/>
    <w:rsid w:val="00E05A58"/>
    <w:rsid w:val="00E159B9"/>
    <w:rsid w:val="00E15E57"/>
    <w:rsid w:val="00E31F26"/>
    <w:rsid w:val="00E34556"/>
    <w:rsid w:val="00E402A0"/>
    <w:rsid w:val="00E41F64"/>
    <w:rsid w:val="00E43777"/>
    <w:rsid w:val="00E46116"/>
    <w:rsid w:val="00E540A0"/>
    <w:rsid w:val="00E55D67"/>
    <w:rsid w:val="00E57C6B"/>
    <w:rsid w:val="00E60088"/>
    <w:rsid w:val="00E613A6"/>
    <w:rsid w:val="00E61A38"/>
    <w:rsid w:val="00E70112"/>
    <w:rsid w:val="00E71F06"/>
    <w:rsid w:val="00E8792D"/>
    <w:rsid w:val="00E94955"/>
    <w:rsid w:val="00E950B2"/>
    <w:rsid w:val="00EA326E"/>
    <w:rsid w:val="00EA3E47"/>
    <w:rsid w:val="00EA50FD"/>
    <w:rsid w:val="00EC0EC5"/>
    <w:rsid w:val="00EC4013"/>
    <w:rsid w:val="00EC4324"/>
    <w:rsid w:val="00EC55C0"/>
    <w:rsid w:val="00EC662F"/>
    <w:rsid w:val="00ED0189"/>
    <w:rsid w:val="00ED1F54"/>
    <w:rsid w:val="00ED383B"/>
    <w:rsid w:val="00ED76E1"/>
    <w:rsid w:val="00EE3760"/>
    <w:rsid w:val="00EE7BFC"/>
    <w:rsid w:val="00F11268"/>
    <w:rsid w:val="00F13EAC"/>
    <w:rsid w:val="00F14655"/>
    <w:rsid w:val="00F14A6F"/>
    <w:rsid w:val="00F17701"/>
    <w:rsid w:val="00F17D5E"/>
    <w:rsid w:val="00F209B5"/>
    <w:rsid w:val="00F23006"/>
    <w:rsid w:val="00F25B5A"/>
    <w:rsid w:val="00F34FEB"/>
    <w:rsid w:val="00F42122"/>
    <w:rsid w:val="00F43C39"/>
    <w:rsid w:val="00F43E2E"/>
    <w:rsid w:val="00F44FC5"/>
    <w:rsid w:val="00F46686"/>
    <w:rsid w:val="00F47114"/>
    <w:rsid w:val="00F52DC9"/>
    <w:rsid w:val="00F5310D"/>
    <w:rsid w:val="00F67EFD"/>
    <w:rsid w:val="00F7292F"/>
    <w:rsid w:val="00F75ACC"/>
    <w:rsid w:val="00F908D5"/>
    <w:rsid w:val="00F922F4"/>
    <w:rsid w:val="00FA5870"/>
    <w:rsid w:val="00FA5BBA"/>
    <w:rsid w:val="00FC0541"/>
    <w:rsid w:val="00FC1C30"/>
    <w:rsid w:val="00FC4C7C"/>
    <w:rsid w:val="00FC5F05"/>
    <w:rsid w:val="00FC753E"/>
    <w:rsid w:val="00FD415C"/>
    <w:rsid w:val="00FD4284"/>
    <w:rsid w:val="00FE3032"/>
    <w:rsid w:val="00FE3037"/>
    <w:rsid w:val="00FE5CB9"/>
    <w:rsid w:val="00FF068C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BB87A"/>
  <w15:docId w15:val="{9F755B25-67B8-429E-AD6D-9F6635AA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2CAE"/>
    <w:rPr>
      <w:rFonts w:ascii="Verdana" w:hAnsi="Verdana"/>
      <w:noProof/>
      <w:lang w:val="en-US" w:eastAsia="en-US"/>
    </w:rPr>
  </w:style>
  <w:style w:type="paragraph" w:styleId="Heading1">
    <w:name w:val="heading 1"/>
    <w:basedOn w:val="Normal"/>
    <w:next w:val="BodyText"/>
    <w:qFormat/>
    <w:rsid w:val="00072CAE"/>
    <w:pPr>
      <w:keepNext/>
      <w:keepLines/>
      <w:numPr>
        <w:numId w:val="4"/>
      </w:numPr>
      <w:spacing w:before="300" w:after="150"/>
      <w:outlineLvl w:val="0"/>
    </w:pPr>
    <w:rPr>
      <w:b/>
      <w:caps/>
      <w:noProof w:val="0"/>
      <w:sz w:val="26"/>
      <w:lang w:val="en-GB"/>
    </w:rPr>
  </w:style>
  <w:style w:type="paragraph" w:styleId="Heading2">
    <w:name w:val="heading 2"/>
    <w:basedOn w:val="Heading1"/>
    <w:next w:val="BodyText"/>
    <w:qFormat/>
    <w:rsid w:val="00072CAE"/>
    <w:pPr>
      <w:numPr>
        <w:ilvl w:val="1"/>
        <w:numId w:val="5"/>
      </w:numPr>
      <w:ind w:left="567" w:hanging="283"/>
      <w:outlineLvl w:val="1"/>
    </w:pPr>
    <w:rPr>
      <w:b w:val="0"/>
      <w:sz w:val="24"/>
    </w:rPr>
  </w:style>
  <w:style w:type="paragraph" w:styleId="Heading3">
    <w:name w:val="heading 3"/>
    <w:basedOn w:val="Heading2"/>
    <w:next w:val="BodyText"/>
    <w:qFormat/>
    <w:rsid w:val="00072CAE"/>
    <w:pPr>
      <w:numPr>
        <w:ilvl w:val="2"/>
        <w:numId w:val="6"/>
      </w:numPr>
      <w:spacing w:before="200" w:after="1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072CAE"/>
    <w:pPr>
      <w:numPr>
        <w:ilvl w:val="3"/>
        <w:numId w:val="7"/>
      </w:numPr>
      <w:outlineLvl w:val="3"/>
    </w:pPr>
  </w:style>
  <w:style w:type="paragraph" w:styleId="Heading5">
    <w:name w:val="heading 5"/>
    <w:basedOn w:val="Heading4"/>
    <w:next w:val="BodyText"/>
    <w:qFormat/>
    <w:rsid w:val="00072CAE"/>
    <w:pPr>
      <w:numPr>
        <w:ilvl w:val="4"/>
        <w:numId w:val="8"/>
      </w:numPr>
      <w:outlineLvl w:val="4"/>
    </w:pPr>
  </w:style>
  <w:style w:type="paragraph" w:styleId="Heading6">
    <w:name w:val="heading 6"/>
    <w:basedOn w:val="Heading5"/>
    <w:next w:val="BodyText"/>
    <w:qFormat/>
    <w:rsid w:val="00072CAE"/>
    <w:pPr>
      <w:numPr>
        <w:ilvl w:val="5"/>
        <w:numId w:val="9"/>
      </w:numPr>
      <w:outlineLvl w:val="5"/>
    </w:pPr>
  </w:style>
  <w:style w:type="paragraph" w:styleId="Heading7">
    <w:name w:val="heading 7"/>
    <w:basedOn w:val="Heading6"/>
    <w:next w:val="BodyText"/>
    <w:qFormat/>
    <w:rsid w:val="00072CAE"/>
    <w:pPr>
      <w:numPr>
        <w:ilvl w:val="6"/>
        <w:numId w:val="10"/>
      </w:numPr>
      <w:outlineLvl w:val="6"/>
    </w:pPr>
  </w:style>
  <w:style w:type="paragraph" w:styleId="Heading8">
    <w:name w:val="heading 8"/>
    <w:basedOn w:val="Heading7"/>
    <w:next w:val="BodyText"/>
    <w:qFormat/>
    <w:rsid w:val="00072CAE"/>
    <w:pPr>
      <w:numPr>
        <w:ilvl w:val="7"/>
        <w:numId w:val="11"/>
      </w:numPr>
      <w:outlineLvl w:val="7"/>
    </w:pPr>
  </w:style>
  <w:style w:type="paragraph" w:styleId="Heading9">
    <w:name w:val="heading 9"/>
    <w:basedOn w:val="Heading8"/>
    <w:next w:val="BodyText"/>
    <w:qFormat/>
    <w:rsid w:val="00072CAE"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72CAE"/>
    <w:pPr>
      <w:spacing w:before="50" w:after="25"/>
      <w:ind w:left="851"/>
    </w:pPr>
    <w:rPr>
      <w:noProof w:val="0"/>
      <w:lang w:val="en-GB"/>
    </w:rPr>
  </w:style>
  <w:style w:type="paragraph" w:customStyle="1" w:styleId="BodyList">
    <w:name w:val="Body List •"/>
    <w:basedOn w:val="BodyText"/>
    <w:rsid w:val="00072CAE"/>
    <w:pPr>
      <w:numPr>
        <w:numId w:val="1"/>
      </w:numPr>
      <w:tabs>
        <w:tab w:val="clear" w:pos="360"/>
      </w:tabs>
      <w:ind w:left="1134" w:hanging="283"/>
    </w:pPr>
  </w:style>
  <w:style w:type="paragraph" w:customStyle="1" w:styleId="BodyList-">
    <w:name w:val="Body List -"/>
    <w:basedOn w:val="BodyList"/>
    <w:rsid w:val="00072CAE"/>
    <w:pPr>
      <w:numPr>
        <w:numId w:val="2"/>
      </w:numPr>
      <w:tabs>
        <w:tab w:val="clear" w:pos="360"/>
      </w:tabs>
      <w:ind w:left="1276" w:hanging="283"/>
    </w:pPr>
  </w:style>
  <w:style w:type="paragraph" w:customStyle="1" w:styleId="BodyRef">
    <w:name w:val="Body Ref."/>
    <w:basedOn w:val="BodyText"/>
    <w:rsid w:val="00072CAE"/>
    <w:pPr>
      <w:spacing w:before="25"/>
      <w:ind w:left="3686" w:hanging="2835"/>
    </w:pPr>
  </w:style>
  <w:style w:type="paragraph" w:styleId="Caption">
    <w:name w:val="caption"/>
    <w:basedOn w:val="BodyText"/>
    <w:next w:val="Normal"/>
    <w:qFormat/>
    <w:rsid w:val="00072CAE"/>
    <w:pPr>
      <w:numPr>
        <w:ilvl w:val="12"/>
      </w:numPr>
      <w:spacing w:after="300"/>
      <w:ind w:left="851"/>
      <w:jc w:val="center"/>
    </w:pPr>
  </w:style>
  <w:style w:type="table" w:styleId="TableGrid">
    <w:name w:val="Table Grid"/>
    <w:basedOn w:val="TableNormal"/>
    <w:uiPriority w:val="59"/>
    <w:rsid w:val="0083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rsid w:val="00072CAE"/>
    <w:pPr>
      <w:spacing w:before="50" w:after="50"/>
      <w:ind w:left="71" w:right="71"/>
      <w:jc w:val="center"/>
    </w:pPr>
    <w:rPr>
      <w:noProof w:val="0"/>
      <w:lang w:val="en-GB"/>
    </w:rPr>
  </w:style>
  <w:style w:type="paragraph" w:customStyle="1" w:styleId="Changes1">
    <w:name w:val="Changes1"/>
    <w:basedOn w:val="TableBody"/>
    <w:rsid w:val="00072CAE"/>
    <w:pPr>
      <w:spacing w:after="100"/>
      <w:ind w:left="-142" w:right="-142"/>
    </w:pPr>
    <w:rPr>
      <w:sz w:val="18"/>
    </w:rPr>
  </w:style>
  <w:style w:type="paragraph" w:customStyle="1" w:styleId="Changes2">
    <w:name w:val="Changes2"/>
    <w:basedOn w:val="Changes1"/>
    <w:rsid w:val="00072CAE"/>
    <w:pPr>
      <w:ind w:left="-1" w:right="1"/>
      <w:jc w:val="left"/>
    </w:pPr>
  </w:style>
  <w:style w:type="paragraph" w:customStyle="1" w:styleId="Figure">
    <w:name w:val="Figure"/>
    <w:basedOn w:val="BodyText"/>
    <w:next w:val="Caption"/>
    <w:rsid w:val="00072CAE"/>
    <w:pPr>
      <w:keepNext/>
      <w:keepLines/>
      <w:spacing w:before="300" w:after="0"/>
      <w:jc w:val="center"/>
    </w:pPr>
  </w:style>
  <w:style w:type="paragraph" w:styleId="Footer">
    <w:name w:val="footer"/>
    <w:basedOn w:val="Normal"/>
    <w:semiHidden/>
    <w:rsid w:val="00072CAE"/>
    <w:pPr>
      <w:tabs>
        <w:tab w:val="center" w:pos="4320"/>
        <w:tab w:val="right" w:pos="8640"/>
      </w:tabs>
    </w:pPr>
  </w:style>
  <w:style w:type="paragraph" w:customStyle="1" w:styleId="FPDoc">
    <w:name w:val="FP Doc"/>
    <w:basedOn w:val="Normal"/>
    <w:rsid w:val="00072CAE"/>
    <w:pPr>
      <w:jc w:val="center"/>
    </w:pPr>
    <w:rPr>
      <w:b/>
      <w:sz w:val="30"/>
    </w:rPr>
  </w:style>
  <w:style w:type="paragraph" w:customStyle="1" w:styleId="TableHeader">
    <w:name w:val="Table Header"/>
    <w:basedOn w:val="Normal"/>
    <w:rsid w:val="00072CAE"/>
    <w:pPr>
      <w:spacing w:before="50" w:after="50"/>
      <w:jc w:val="center"/>
    </w:pPr>
    <w:rPr>
      <w:b/>
      <w:i/>
      <w:noProof w:val="0"/>
      <w:lang w:val="en-GB"/>
    </w:rPr>
  </w:style>
  <w:style w:type="paragraph" w:customStyle="1" w:styleId="FPHeading">
    <w:name w:val="FP Heading"/>
    <w:basedOn w:val="TableHeader"/>
    <w:rsid w:val="00072CAE"/>
  </w:style>
  <w:style w:type="paragraph" w:customStyle="1" w:styleId="FPText">
    <w:name w:val="FP Text"/>
    <w:basedOn w:val="Normal"/>
    <w:rsid w:val="00072CAE"/>
    <w:pPr>
      <w:ind w:left="568" w:right="425"/>
      <w:jc w:val="both"/>
    </w:pPr>
    <w:rPr>
      <w:noProof w:val="0"/>
      <w:lang w:val="en-GB"/>
    </w:rPr>
  </w:style>
  <w:style w:type="paragraph" w:customStyle="1" w:styleId="FPList">
    <w:name w:val="FP List"/>
    <w:basedOn w:val="FPText"/>
    <w:rsid w:val="00072CAE"/>
    <w:pPr>
      <w:numPr>
        <w:numId w:val="3"/>
      </w:numPr>
      <w:tabs>
        <w:tab w:val="clear" w:pos="360"/>
        <w:tab w:val="left" w:pos="851"/>
      </w:tabs>
      <w:spacing w:before="50"/>
      <w:ind w:left="851"/>
      <w:jc w:val="left"/>
    </w:pPr>
  </w:style>
  <w:style w:type="paragraph" w:customStyle="1" w:styleId="FPNames">
    <w:name w:val="FP Names"/>
    <w:basedOn w:val="Normal"/>
    <w:rsid w:val="00072CAE"/>
    <w:pPr>
      <w:jc w:val="center"/>
    </w:pPr>
    <w:rPr>
      <w:b/>
      <w:sz w:val="22"/>
    </w:rPr>
  </w:style>
  <w:style w:type="paragraph" w:customStyle="1" w:styleId="FPTitle">
    <w:name w:val="FP Title"/>
    <w:basedOn w:val="Normal"/>
    <w:rsid w:val="00072CAE"/>
    <w:pPr>
      <w:jc w:val="center"/>
    </w:pPr>
    <w:rPr>
      <w:b/>
      <w:caps/>
      <w:sz w:val="40"/>
    </w:rPr>
  </w:style>
  <w:style w:type="paragraph" w:styleId="Header">
    <w:name w:val="header"/>
    <w:basedOn w:val="Normal"/>
    <w:semiHidden/>
    <w:rsid w:val="00072CAE"/>
  </w:style>
  <w:style w:type="paragraph" w:customStyle="1" w:styleId="Header1">
    <w:name w:val="Header1"/>
    <w:basedOn w:val="Header"/>
    <w:rsid w:val="00072CAE"/>
    <w:pPr>
      <w:jc w:val="center"/>
    </w:pPr>
    <w:rPr>
      <w:i/>
      <w:sz w:val="14"/>
    </w:rPr>
  </w:style>
  <w:style w:type="paragraph" w:customStyle="1" w:styleId="Header2">
    <w:name w:val="Header2"/>
    <w:basedOn w:val="Header"/>
    <w:rsid w:val="00072CAE"/>
    <w:pPr>
      <w:jc w:val="center"/>
    </w:pPr>
    <w:rPr>
      <w:b/>
      <w:sz w:val="22"/>
    </w:rPr>
  </w:style>
  <w:style w:type="paragraph" w:styleId="TOC1">
    <w:name w:val="toc 1"/>
    <w:basedOn w:val="Normal"/>
    <w:next w:val="Normal"/>
    <w:autoRedefine/>
    <w:uiPriority w:val="39"/>
    <w:rsid w:val="00072CAE"/>
    <w:pPr>
      <w:tabs>
        <w:tab w:val="right" w:leader="dot" w:pos="9638"/>
      </w:tabs>
      <w:spacing w:before="100"/>
    </w:pPr>
    <w:rPr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072CAE"/>
    <w:pPr>
      <w:tabs>
        <w:tab w:val="right" w:leader="dot" w:pos="9638"/>
      </w:tabs>
      <w:spacing w:before="50"/>
    </w:pPr>
    <w:rPr>
      <w:caps/>
      <w:sz w:val="22"/>
    </w:rPr>
  </w:style>
  <w:style w:type="paragraph" w:styleId="TOC3">
    <w:name w:val="toc 3"/>
    <w:basedOn w:val="Normal"/>
    <w:next w:val="Normal"/>
    <w:autoRedefine/>
    <w:uiPriority w:val="39"/>
    <w:rsid w:val="00072CAE"/>
    <w:pPr>
      <w:tabs>
        <w:tab w:val="right" w:leader="dot" w:pos="9638"/>
      </w:tabs>
      <w:spacing w:before="25"/>
    </w:pPr>
    <w:rPr>
      <w:caps/>
    </w:rPr>
  </w:style>
  <w:style w:type="paragraph" w:customStyle="1" w:styleId="Heading0">
    <w:name w:val="Heading 0"/>
    <w:basedOn w:val="TableHeader"/>
    <w:rsid w:val="00072CAE"/>
    <w:rPr>
      <w:sz w:val="24"/>
    </w:rPr>
  </w:style>
  <w:style w:type="paragraph" w:styleId="TOC4">
    <w:name w:val="toc 4"/>
    <w:basedOn w:val="Normal"/>
    <w:next w:val="Normal"/>
    <w:autoRedefine/>
    <w:semiHidden/>
    <w:rsid w:val="00072CAE"/>
    <w:pPr>
      <w:ind w:left="600"/>
    </w:pPr>
  </w:style>
  <w:style w:type="paragraph" w:styleId="TOC5">
    <w:name w:val="toc 5"/>
    <w:basedOn w:val="Normal"/>
    <w:next w:val="Normal"/>
    <w:autoRedefine/>
    <w:semiHidden/>
    <w:rsid w:val="00072CAE"/>
    <w:pPr>
      <w:ind w:left="800"/>
    </w:pPr>
  </w:style>
  <w:style w:type="paragraph" w:styleId="TOC6">
    <w:name w:val="toc 6"/>
    <w:basedOn w:val="Normal"/>
    <w:next w:val="Normal"/>
    <w:autoRedefine/>
    <w:semiHidden/>
    <w:rsid w:val="00072CAE"/>
    <w:pPr>
      <w:ind w:left="1000"/>
    </w:pPr>
  </w:style>
  <w:style w:type="paragraph" w:styleId="TOC7">
    <w:name w:val="toc 7"/>
    <w:basedOn w:val="Normal"/>
    <w:next w:val="Normal"/>
    <w:autoRedefine/>
    <w:semiHidden/>
    <w:rsid w:val="00072CAE"/>
    <w:pPr>
      <w:ind w:left="1200"/>
    </w:pPr>
  </w:style>
  <w:style w:type="paragraph" w:styleId="TOC8">
    <w:name w:val="toc 8"/>
    <w:basedOn w:val="Normal"/>
    <w:next w:val="Normal"/>
    <w:autoRedefine/>
    <w:semiHidden/>
    <w:rsid w:val="00072CAE"/>
    <w:pPr>
      <w:ind w:left="1400"/>
    </w:pPr>
  </w:style>
  <w:style w:type="paragraph" w:styleId="TOC9">
    <w:name w:val="toc 9"/>
    <w:basedOn w:val="Normal"/>
    <w:next w:val="Normal"/>
    <w:autoRedefine/>
    <w:semiHidden/>
    <w:rsid w:val="00072CAE"/>
    <w:pPr>
      <w:ind w:left="1600"/>
    </w:pPr>
  </w:style>
  <w:style w:type="paragraph" w:customStyle="1" w:styleId="BodyList123">
    <w:name w:val="Body List 123"/>
    <w:basedOn w:val="BodyText"/>
    <w:rsid w:val="00072CAE"/>
    <w:pPr>
      <w:numPr>
        <w:numId w:val="13"/>
      </w:numPr>
      <w:tabs>
        <w:tab w:val="clear" w:pos="567"/>
        <w:tab w:val="num" w:pos="1276"/>
      </w:tabs>
      <w:ind w:left="1276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14"/>
    <w:rPr>
      <w:rFonts w:ascii="Tahoma" w:hAnsi="Tahoma" w:cs="Tahoma"/>
      <w:noProof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3C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E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E9"/>
    <w:rPr>
      <w:rFonts w:ascii="Verdana" w:hAnsi="Verdana"/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E9"/>
    <w:rPr>
      <w:rFonts w:ascii="Verdana" w:hAnsi="Verdana"/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823CF"/>
    <w:rPr>
      <w:rFonts w:ascii="Times New Roman" w:eastAsiaTheme="minorHAnsi" w:hAnsi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3E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0DBD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0D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60DBD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60DB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F35F-1438-4CAF-922B-36381BE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C Engineering Specification</vt:lpstr>
    </vt:vector>
  </TitlesOfParts>
  <Company>CERN</Company>
  <LinksUpToDate>false</LinksUpToDate>
  <CharactersWithSpaces>1323</CharactersWithSpaces>
  <SharedDoc>false</SharedDoc>
  <HLinks>
    <vt:vector size="6" baseType="variant">
      <vt:variant>
        <vt:i4>2621559</vt:i4>
      </vt:variant>
      <vt:variant>
        <vt:i4>2091</vt:i4>
      </vt:variant>
      <vt:variant>
        <vt:i4>1025</vt:i4>
      </vt:variant>
      <vt:variant>
        <vt:i4>1</vt:i4>
      </vt:variant>
      <vt:variant>
        <vt:lpwstr>DevelopmentArea\Graphics\logoLHCtemplate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C Engineering Specification</dc:title>
  <dc:creator>Paolo Fessia</dc:creator>
  <dc:description>Macro Update Doc Number added 1999-09-23. _x000d_
M. Mottier_x000d_
Adapted to Office XP on 2003-05-05. Automatic update of page numbers when saving the document has been removed_x000d_
M. Mottier</dc:description>
  <cp:lastModifiedBy>Carlo Santini x 05149V</cp:lastModifiedBy>
  <cp:revision>3</cp:revision>
  <cp:lastPrinted>2013-04-19T12:38:00Z</cp:lastPrinted>
  <dcterms:created xsi:type="dcterms:W3CDTF">2017-06-19T20:24:00Z</dcterms:created>
  <dcterms:modified xsi:type="dcterms:W3CDTF">2017-06-19T20:27:00Z</dcterms:modified>
</cp:coreProperties>
</file>